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00" w:type="dxa"/>
        <w:tblLook w:val="04A0" w:firstRow="1" w:lastRow="0" w:firstColumn="1" w:lastColumn="0" w:noHBand="0" w:noVBand="1"/>
      </w:tblPr>
      <w:tblGrid>
        <w:gridCol w:w="2849"/>
        <w:gridCol w:w="1525"/>
        <w:gridCol w:w="2232"/>
        <w:gridCol w:w="1894"/>
      </w:tblGrid>
      <w:tr w:rsidR="008C3C06" w:rsidRPr="008C3C06" w14:paraId="5779EBF5" w14:textId="77777777" w:rsidTr="008C3C06">
        <w:trPr>
          <w:trHeight w:val="300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68BD" w14:textId="77777777" w:rsidR="008C3C06" w:rsidRPr="008C3C06" w:rsidRDefault="008C3C06" w:rsidP="008C3C06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Free Residue Account</w:t>
            </w:r>
          </w:p>
        </w:tc>
      </w:tr>
      <w:tr w:rsidR="008C3C06" w:rsidRPr="008C3C06" w14:paraId="488DEE10" w14:textId="77777777" w:rsidTr="008C3C06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DF2E9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Descriptio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DDD6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 xml:space="preserve">VAT 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4B0F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 xml:space="preserve">Debit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6300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Credit</w:t>
            </w:r>
          </w:p>
        </w:tc>
      </w:tr>
      <w:tr w:rsidR="008C3C06" w:rsidRPr="008C3C06" w14:paraId="09910BEF" w14:textId="77777777" w:rsidTr="008C3C06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2A76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u w:val="single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u w:val="single"/>
                <w:lang w:eastAsia="en-ZA"/>
                <w14:ligatures w14:val="none"/>
              </w:rPr>
              <w:t>Receipt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71EA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E0C5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B957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1B6C890B" w14:textId="77777777" w:rsidTr="008C3C06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394B0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Proceeds from bottled wine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D4A3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30 116,62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73F7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A338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230 894,10 </w:t>
            </w:r>
          </w:p>
        </w:tc>
      </w:tr>
      <w:tr w:rsidR="008C3C06" w:rsidRPr="008C3C06" w14:paraId="6DA31797" w14:textId="77777777" w:rsidTr="008C3C06">
        <w:trPr>
          <w:trHeight w:val="6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21B7A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Proceeds from movable assets and office equipment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DECD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</w:t>
            </w:r>
            <w:proofErr w:type="gramStart"/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R  5</w:t>
            </w:r>
            <w:proofErr w:type="gramEnd"/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700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4340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D3EE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43 700,00 </w:t>
            </w:r>
          </w:p>
        </w:tc>
      </w:tr>
      <w:tr w:rsidR="008C3C06" w:rsidRPr="008C3C06" w14:paraId="4ECB2B19" w14:textId="77777777" w:rsidTr="008C3C06">
        <w:trPr>
          <w:trHeight w:val="6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CFCA9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Proceeds from book debts recovered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9C29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    -  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B6A5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CB68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88 405,08 </w:t>
            </w:r>
          </w:p>
        </w:tc>
      </w:tr>
      <w:tr w:rsidR="008C3C06" w:rsidRPr="008C3C06" w14:paraId="49FE999A" w14:textId="77777777" w:rsidTr="008C3C06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14183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19DA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A32C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CD2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303516C4" w14:textId="77777777" w:rsidTr="008C3C06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77E83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u w:val="single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u w:val="single"/>
                <w:lang w:eastAsia="en-ZA"/>
                <w14:ligatures w14:val="none"/>
              </w:rPr>
              <w:t>Payment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5211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0DEC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F5F9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34DBA7E4" w14:textId="77777777" w:rsidTr="008C3C06">
        <w:trPr>
          <w:trHeight w:val="6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737B7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Masters Fee - </w:t>
            </w:r>
            <w:proofErr w:type="gramStart"/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Pro  Rata</w:t>
            </w:r>
            <w:proofErr w:type="gramEnd"/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per schedule A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5181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9C9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 7 013,18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9882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006671A0" w14:textId="77777777" w:rsidTr="008C3C06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4A89F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proofErr w:type="spellStart"/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GuardianSure</w:t>
            </w:r>
            <w:proofErr w:type="spellEnd"/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Bonds - Pro </w:t>
            </w:r>
            <w:proofErr w:type="spellStart"/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Ratabond</w:t>
            </w:r>
            <w:proofErr w:type="spellEnd"/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of Security Per Schedule A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D0F3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172,97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D76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 1 326,13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CEE2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2403BB78" w14:textId="77777777" w:rsidTr="008C3C06">
        <w:trPr>
          <w:trHeight w:val="6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1A49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Liquidators Fee Per Schedule B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CD94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</w:t>
            </w:r>
            <w:proofErr w:type="gramStart"/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R  5</w:t>
            </w:r>
            <w:proofErr w:type="gramEnd"/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364,4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6962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41 127,07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7411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4BBC8F27" w14:textId="77777777" w:rsidTr="008C3C06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BC362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Horizon Attorneys taxed Bill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69CF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</w:t>
            </w:r>
            <w:proofErr w:type="gramStart"/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R  2</w:t>
            </w:r>
            <w:proofErr w:type="gramEnd"/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430,25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F090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18 631,93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66EE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12EEF839" w14:textId="77777777" w:rsidTr="008C3C06">
        <w:trPr>
          <w:trHeight w:val="6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CAB14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Hastings Auctioneers for commission Per schedule C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E4ED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333,23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1696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 2 554,78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6510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42B57CD0" w14:textId="77777777" w:rsidTr="008C3C06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55B46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91F3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0B7D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B01F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3BB0BBF4" w14:textId="77777777" w:rsidTr="008C3C06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21273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Advertising Expenses: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AC47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0C38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6D74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04A82AA1" w14:textId="77777777" w:rsidTr="008C3C06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75E0E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General meeting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ED78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120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D8C8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     920,00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2F60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63E219EF" w14:textId="77777777" w:rsidTr="008C3C06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8112C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Inspection of Account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8A2E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4,93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BBFC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       37,82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9201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4A9EE38A" w14:textId="77777777" w:rsidTr="008C3C06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9E367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Confirmation of Account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D0BE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4,93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D945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       37,82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1A83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22E40C31" w14:textId="77777777" w:rsidTr="008C3C06">
        <w:trPr>
          <w:trHeight w:val="6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BF7B4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Destruction of books and record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94AD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4,93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73FC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       37,82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5ACC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38083225" w14:textId="77777777" w:rsidTr="008C3C06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4839A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6F95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694A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24A2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675FED0D" w14:textId="77777777" w:rsidTr="008C3C06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8805F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Bank charges and provisio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8891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52,17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E42A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     400,00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EFA8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0FED5482" w14:textId="77777777" w:rsidTr="008C3C06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5F093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lastRenderedPageBreak/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23F8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E8DE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4538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37835606" w14:textId="77777777" w:rsidTr="008C3C06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FA691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Postage and pettie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CA04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134,35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BDE9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 1 030,00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9844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3414975D" w14:textId="77777777" w:rsidTr="008C3C06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7FE8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F696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9509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4B1F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6951EC71" w14:textId="77777777" w:rsidTr="008C3C06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F9FF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Sithole and Partners - Professional fees for debt collectio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27D1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901,84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4947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 6 914,10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0627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34553154" w14:textId="77777777" w:rsidTr="008C3C06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8A8EF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924C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2D4D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A596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2155C8AE" w14:textId="77777777" w:rsidTr="008C3C06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22215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SARS - VAT payable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4CCE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5820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26 292,60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7C93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3D9FDED2" w14:textId="77777777" w:rsidTr="008C3C06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0744E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BDE8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6AF0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4430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54263559" w14:textId="77777777" w:rsidTr="008C3C06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40205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Total Payment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4A97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555A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 xml:space="preserve"> R      106 323,25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3702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1052838C" w14:textId="77777777" w:rsidTr="008C3C06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96734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27DC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E0F7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267F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14325BCE" w14:textId="77777777" w:rsidTr="008C3C06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D482F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Balance awarded: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00FF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333E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AE0F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6B2B59E3" w14:textId="77777777" w:rsidTr="008C3C06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8A5F4" w14:textId="43C0515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Preferent</w:t>
            </w: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Creditors: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83B7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E9E9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4EBC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576D3597" w14:textId="77777777" w:rsidTr="008C3C06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45744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CB03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D695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D738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5249E4F5" w14:textId="77777777" w:rsidTr="008C3C06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DCF2E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Thabo Moeng S98(A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CBB7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E135" w14:textId="77777777" w:rsidR="008C3C06" w:rsidRPr="008C3C06" w:rsidRDefault="008C3C06" w:rsidP="008C3C06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40 000,00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6AC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430CC016" w14:textId="77777777" w:rsidTr="008C3C06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16477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Arrear Salary R 36 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24CA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82117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42AC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38BA5810" w14:textId="77777777" w:rsidTr="008C3C06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1F2B8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Leave pay R 4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57CF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A674F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03A3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10A9FEC8" w14:textId="77777777" w:rsidTr="008C3C06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12691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70D3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3AED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5BB4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0C114CFC" w14:textId="77777777" w:rsidTr="008C3C06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FF1D5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proofErr w:type="spellStart"/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Sindiwq</w:t>
            </w:r>
            <w:proofErr w:type="spellEnd"/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</w:t>
            </w:r>
            <w:proofErr w:type="spellStart"/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Methembu</w:t>
            </w:r>
            <w:proofErr w:type="spellEnd"/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S98(A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548A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1C03" w14:textId="77777777" w:rsidR="008C3C06" w:rsidRPr="008C3C06" w:rsidRDefault="008C3C06" w:rsidP="008C3C06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 9 000,00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4574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4B828D60" w14:textId="77777777" w:rsidTr="008C3C06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30ADC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Arrear Salary R 9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4CF2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8D481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249E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5DD61EC9" w14:textId="77777777" w:rsidTr="008C3C06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67CC1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F2FE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F648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F33C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2FF5D57C" w14:textId="77777777" w:rsidTr="008C3C06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7E4A0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SARS S99 R 119 345,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C5A2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CD43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119 345,02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7574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62DDB3EE" w14:textId="77777777" w:rsidTr="008C3C06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BB092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7F32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76CE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AE47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7E81AF7E" w14:textId="77777777" w:rsidTr="008C3C06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C9F01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SARS S101 R 17 841,6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D8A3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8EA7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17 841,62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614E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3FBA6FA3" w14:textId="77777777" w:rsidTr="008C3C06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683E3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72E8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0725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009E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11E2D9BC" w14:textId="77777777" w:rsidTr="008C3C06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98991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Concurrent Creditors dividend 0,04 Cents in the Rand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84AC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A436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70 489,29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6A7C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0F39C8F1" w14:textId="77777777" w:rsidTr="008C3C06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7CE19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75E3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7961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5813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1341E234" w14:textId="77777777" w:rsidTr="008C3C06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E7894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Total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93FE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4308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 xml:space="preserve"> R      362 999,18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2F85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 xml:space="preserve"> R 362 999,18 </w:t>
            </w:r>
          </w:p>
        </w:tc>
      </w:tr>
    </w:tbl>
    <w:p w14:paraId="11EC0F16" w14:textId="35A62A4D" w:rsidR="00981562" w:rsidRDefault="00981562"/>
    <w:p w14:paraId="57092870" w14:textId="77777777" w:rsidR="008C3C06" w:rsidRDefault="008C3C06"/>
    <w:tbl>
      <w:tblPr>
        <w:tblW w:w="9400" w:type="dxa"/>
        <w:tblLook w:val="04A0" w:firstRow="1" w:lastRow="0" w:firstColumn="1" w:lastColumn="0" w:noHBand="0" w:noVBand="1"/>
      </w:tblPr>
      <w:tblGrid>
        <w:gridCol w:w="2930"/>
        <w:gridCol w:w="2158"/>
        <w:gridCol w:w="2156"/>
        <w:gridCol w:w="2156"/>
      </w:tblGrid>
      <w:tr w:rsidR="008C3C06" w:rsidRPr="008C3C06" w14:paraId="1CC80127" w14:textId="77777777" w:rsidTr="008C3C06">
        <w:trPr>
          <w:trHeight w:val="300"/>
        </w:trPr>
        <w:tc>
          <w:tcPr>
            <w:tcW w:w="9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C032" w14:textId="77777777" w:rsidR="008C3C06" w:rsidRPr="008C3C06" w:rsidRDefault="008C3C06" w:rsidP="008C3C06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Encumbered Asset 1</w:t>
            </w:r>
          </w:p>
        </w:tc>
      </w:tr>
      <w:tr w:rsidR="008C3C06" w:rsidRPr="008C3C06" w14:paraId="3482FA02" w14:textId="77777777" w:rsidTr="008C3C06">
        <w:trPr>
          <w:trHeight w:val="735"/>
        </w:trPr>
        <w:tc>
          <w:tcPr>
            <w:tcW w:w="9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0F77B" w14:textId="77777777" w:rsidR="008C3C06" w:rsidRPr="008C3C06" w:rsidRDefault="008C3C06" w:rsidP="008C3C06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PROCEEDS OF PORTION 8 OF THE FARM VALLEY GROVE STELLENBOSCH, WC SUBJECT TO A MORTGAGE BOND IN FAVOUR OF CAPITAL BANK LTD</w:t>
            </w:r>
          </w:p>
        </w:tc>
      </w:tr>
      <w:tr w:rsidR="008C3C06" w:rsidRPr="008C3C06" w14:paraId="31956EF1" w14:textId="77777777" w:rsidTr="008C3C06">
        <w:trPr>
          <w:trHeight w:val="300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EDC7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Description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B6F8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VAT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3377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Debit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413C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Credit</w:t>
            </w:r>
          </w:p>
        </w:tc>
      </w:tr>
      <w:tr w:rsidR="008C3C06" w:rsidRPr="008C3C06" w14:paraId="31CEC705" w14:textId="77777777" w:rsidTr="008C3C06">
        <w:trPr>
          <w:trHeight w:val="300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DECB7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u w:val="single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u w:val="single"/>
                <w:lang w:eastAsia="en-ZA"/>
                <w14:ligatures w14:val="none"/>
              </w:rPr>
              <w:t>Receipts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082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0B5F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2CBA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40721CF7" w14:textId="77777777" w:rsidTr="008C3C06">
        <w:trPr>
          <w:trHeight w:val="300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5D093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Proceeds of portion 8 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755D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1 186 956,52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4216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FC8A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9 100 000,00 </w:t>
            </w:r>
          </w:p>
        </w:tc>
      </w:tr>
      <w:tr w:rsidR="008C3C06" w:rsidRPr="008C3C06" w14:paraId="7817152F" w14:textId="77777777" w:rsidTr="008C3C06">
        <w:trPr>
          <w:trHeight w:val="600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DF99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Proceeds from grapes harvested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B343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15 766,53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BFDE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A023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120 876,76 </w:t>
            </w:r>
          </w:p>
        </w:tc>
      </w:tr>
      <w:tr w:rsidR="008C3C06" w:rsidRPr="008C3C06" w14:paraId="20FA9CC7" w14:textId="77777777" w:rsidTr="008C3C06">
        <w:trPr>
          <w:trHeight w:val="300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4AE4D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8E1F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266A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5A64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1241BE5F" w14:textId="77777777" w:rsidTr="008C3C06">
        <w:trPr>
          <w:trHeight w:val="300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D3EB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u w:val="single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u w:val="single"/>
                <w:lang w:eastAsia="en-ZA"/>
                <w14:ligatures w14:val="none"/>
              </w:rPr>
              <w:t>Payments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6DDE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A0A2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4F88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42799BE5" w14:textId="77777777" w:rsidTr="008C3C06">
        <w:trPr>
          <w:trHeight w:val="600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0EB32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Masters Fee as per Schedule A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CF35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             -  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E96A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178 148,32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5415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2A2FFE9A" w14:textId="77777777" w:rsidTr="008C3C06">
        <w:trPr>
          <w:trHeight w:val="600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E7A1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proofErr w:type="spellStart"/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GuardianSure</w:t>
            </w:r>
            <w:proofErr w:type="spellEnd"/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Bonds bond of Security as per Schedule A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3674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 4 393,86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AF0C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33 686,23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2DF6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3AE8770F" w14:textId="77777777" w:rsidTr="008C3C06">
        <w:trPr>
          <w:trHeight w:val="600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71152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Liquidators fee per Schedule B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332E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41 926,48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54FD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321 436,35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2940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5A24DACC" w14:textId="77777777" w:rsidTr="008C3C06">
        <w:trPr>
          <w:trHeight w:val="600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C4934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Hastings Auctioneers - Commission and Expenses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FFB2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55 434,78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2529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425 000,00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6A0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3C4DA5DE" w14:textId="77777777" w:rsidTr="008C3C06">
        <w:trPr>
          <w:trHeight w:val="300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AA3CB" w14:textId="5423DB85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Municipality</w:t>
            </w: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ates and taxes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7ADD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             -  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3B23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124 897,50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9929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401F0969" w14:textId="77777777" w:rsidTr="008C3C06">
        <w:trPr>
          <w:trHeight w:val="300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105AD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Wages for grape harvesting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7107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             -  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CF57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15 000,00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267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694CF2CD" w14:textId="77777777" w:rsidTr="008C3C06">
        <w:trPr>
          <w:trHeight w:val="300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8DAFD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SARS VAT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C738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88BC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1 100 967,94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7987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6B839F82" w14:textId="77777777" w:rsidTr="008C3C06">
        <w:trPr>
          <w:trHeight w:val="300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B9C9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C300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7E90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308E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3F17ACA4" w14:textId="77777777" w:rsidTr="008C3C06">
        <w:trPr>
          <w:trHeight w:val="300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B3C08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Total Payments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D7D8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6A9D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 xml:space="preserve"> R 2 199 136,34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C74D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1873F748" w14:textId="77777777" w:rsidTr="008C3C06">
        <w:trPr>
          <w:trHeight w:val="300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6D6FD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5F5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0FC9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50D0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42F858F9" w14:textId="77777777" w:rsidTr="008C3C06">
        <w:trPr>
          <w:trHeight w:val="300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25614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Balance awarded as follows: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1DB4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2D19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0673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5C17299E" w14:textId="77777777" w:rsidTr="008C3C06">
        <w:trPr>
          <w:trHeight w:val="300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A1136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2CC6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4779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D8DC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0B4253AC" w14:textId="77777777" w:rsidTr="008C3C06">
        <w:trPr>
          <w:trHeight w:val="900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466FD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lastRenderedPageBreak/>
              <w:t>Capital Bank for Mortgage bond over property - R 8 946 765,3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FAE2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9D6C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7 021 740,42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1298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4394346C" w14:textId="77777777" w:rsidTr="008C3C06">
        <w:trPr>
          <w:trHeight w:val="300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0AA1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7F42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02AF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C937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31352EF3" w14:textId="77777777" w:rsidTr="008C3C06">
        <w:trPr>
          <w:trHeight w:val="300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BED3A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Totals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8352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8B94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 xml:space="preserve"> R 9 220 876,76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5561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 xml:space="preserve"> R 9 220 876,76 </w:t>
            </w:r>
          </w:p>
        </w:tc>
      </w:tr>
    </w:tbl>
    <w:p w14:paraId="5C090900" w14:textId="77777777" w:rsidR="008C3C06" w:rsidRDefault="008C3C06"/>
    <w:p w14:paraId="01451F6A" w14:textId="77777777" w:rsidR="008C3C06" w:rsidRDefault="008C3C06"/>
    <w:tbl>
      <w:tblPr>
        <w:tblW w:w="9540" w:type="dxa"/>
        <w:tblLook w:val="04A0" w:firstRow="1" w:lastRow="0" w:firstColumn="1" w:lastColumn="0" w:noHBand="0" w:noVBand="1"/>
      </w:tblPr>
      <w:tblGrid>
        <w:gridCol w:w="2824"/>
        <w:gridCol w:w="2234"/>
        <w:gridCol w:w="2241"/>
        <w:gridCol w:w="2241"/>
      </w:tblGrid>
      <w:tr w:rsidR="008C3C06" w:rsidRPr="008C3C06" w14:paraId="4D54E989" w14:textId="77777777" w:rsidTr="008C3C06">
        <w:trPr>
          <w:trHeight w:val="300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AF39" w14:textId="77777777" w:rsidR="008C3C06" w:rsidRPr="008C3C06" w:rsidRDefault="008C3C06" w:rsidP="008C3C06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u w:val="single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u w:val="single"/>
                <w:lang w:eastAsia="en-ZA"/>
                <w14:ligatures w14:val="none"/>
              </w:rPr>
              <w:t>Encumbered Asset 2</w:t>
            </w:r>
          </w:p>
        </w:tc>
      </w:tr>
      <w:tr w:rsidR="008C3C06" w:rsidRPr="008C3C06" w14:paraId="2851EC3E" w14:textId="77777777" w:rsidTr="008C3C06">
        <w:trPr>
          <w:trHeight w:val="735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FFFB7" w14:textId="77777777" w:rsidR="008C3C06" w:rsidRPr="008C3C06" w:rsidRDefault="008C3C06" w:rsidP="008C3C06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u w:val="single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u w:val="single"/>
                <w:lang w:eastAsia="en-ZA"/>
                <w14:ligatures w14:val="none"/>
              </w:rPr>
              <w:t>PROCEEDS OF WINERY BOTTLING PLANT AND EQUIIPMENT SUBJECT TO SPECIAL NOTARIAL BOND IN FAVOUR OF HARVEST FINANCE</w:t>
            </w:r>
          </w:p>
        </w:tc>
      </w:tr>
      <w:tr w:rsidR="008C3C06" w:rsidRPr="008C3C06" w14:paraId="47DC3F24" w14:textId="77777777" w:rsidTr="008C3C06">
        <w:trPr>
          <w:trHeight w:val="300"/>
        </w:trPr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0DB6A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u w:val="single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u w:val="single"/>
                <w:lang w:eastAsia="en-ZA"/>
                <w14:ligatures w14:val="none"/>
              </w:rPr>
              <w:t>Description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69FD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u w:val="single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u w:val="single"/>
                <w:lang w:eastAsia="en-ZA"/>
                <w14:ligatures w14:val="none"/>
              </w:rPr>
              <w:t>VAT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121C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u w:val="single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u w:val="single"/>
                <w:lang w:eastAsia="en-ZA"/>
                <w14:ligatures w14:val="none"/>
              </w:rPr>
              <w:t xml:space="preserve">Debit 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981D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u w:val="single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u w:val="single"/>
                <w:lang w:eastAsia="en-ZA"/>
                <w14:ligatures w14:val="none"/>
              </w:rPr>
              <w:t>Credit</w:t>
            </w:r>
          </w:p>
        </w:tc>
      </w:tr>
      <w:tr w:rsidR="008C3C06" w:rsidRPr="008C3C06" w14:paraId="414C22DD" w14:textId="77777777" w:rsidTr="008C3C06">
        <w:trPr>
          <w:trHeight w:val="300"/>
        </w:trPr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F212A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Receipts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4756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8A7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5B2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7D486FAA" w14:textId="77777777" w:rsidTr="008C3C06">
        <w:trPr>
          <w:trHeight w:val="300"/>
        </w:trPr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25280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Proceeds of sale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C6A7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456 521,74 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B974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673E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3 500 000,00 </w:t>
            </w:r>
          </w:p>
        </w:tc>
      </w:tr>
      <w:tr w:rsidR="008C3C06" w:rsidRPr="008C3C06" w14:paraId="135ABCE2" w14:textId="77777777" w:rsidTr="008C3C06">
        <w:trPr>
          <w:trHeight w:val="300"/>
        </w:trPr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0CB29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CE37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0A85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516D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0C38332F" w14:textId="77777777" w:rsidTr="008C3C06">
        <w:trPr>
          <w:trHeight w:val="300"/>
        </w:trPr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CEE5D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Payments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2B78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7196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5CE9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0FA55070" w14:textId="77777777" w:rsidTr="008C3C06">
        <w:trPr>
          <w:trHeight w:val="600"/>
        </w:trPr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05210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Masters Fee as Per Schedule A 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0E4D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              -   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5553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67 620,37 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1138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268D65EB" w14:textId="77777777" w:rsidTr="008C3C06">
        <w:trPr>
          <w:trHeight w:val="600"/>
        </w:trPr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B89EA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proofErr w:type="spellStart"/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GuardianSure</w:t>
            </w:r>
            <w:proofErr w:type="spellEnd"/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bond of Security as per schedule A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BCCF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  1 667,79 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3321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12 786,40 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6257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5E86BEEB" w14:textId="77777777" w:rsidTr="008C3C06">
        <w:trPr>
          <w:trHeight w:val="600"/>
        </w:trPr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BB8B2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Liquidators Fee as Per schedule B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53B7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51 472,83 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5F28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394 625,00 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6CE6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3C009C73" w14:textId="77777777" w:rsidTr="008C3C06">
        <w:trPr>
          <w:trHeight w:val="600"/>
        </w:trPr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737E0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Hastings Auctions for Commission and Expenses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8BE8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  4 247,40 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FCC1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32 563,41 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37CD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3CFCBD0F" w14:textId="77777777" w:rsidTr="008C3C06">
        <w:trPr>
          <w:trHeight w:val="600"/>
        </w:trPr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EAD9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proofErr w:type="spellStart"/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GrapeFlow</w:t>
            </w:r>
            <w:proofErr w:type="spellEnd"/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Bottling Solutions for repairs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1E99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  3 732,10 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C732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28 612,77 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AD6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501418E3" w14:textId="77777777" w:rsidTr="008C3C06">
        <w:trPr>
          <w:trHeight w:val="300"/>
        </w:trPr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DC476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SARS for VAT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BECE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B9CD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395 401,62 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ECEC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652D6705" w14:textId="77777777" w:rsidTr="008C3C06">
        <w:trPr>
          <w:trHeight w:val="300"/>
        </w:trPr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B9FBF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2FB7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4456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94A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567B09D8" w14:textId="77777777" w:rsidTr="008C3C06">
        <w:trPr>
          <w:trHeight w:val="300"/>
        </w:trPr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6113F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Total Payments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5CFA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BA69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931 609,57 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34F2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067961F3" w14:textId="77777777" w:rsidTr="008C3C06">
        <w:trPr>
          <w:trHeight w:val="300"/>
        </w:trPr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58CE5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F679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4C28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9052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3524F907" w14:textId="77777777" w:rsidTr="008C3C06">
        <w:trPr>
          <w:trHeight w:val="300"/>
        </w:trPr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F57AE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lastRenderedPageBreak/>
              <w:t>Balance awarded as follows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9516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55F8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D0EE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33872A6C" w14:textId="77777777" w:rsidTr="008C3C06">
        <w:trPr>
          <w:trHeight w:val="300"/>
        </w:trPr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24EB8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C621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BF4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A23F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7F396A16" w14:textId="77777777" w:rsidTr="008C3C06">
        <w:trPr>
          <w:trHeight w:val="600"/>
        </w:trPr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33B69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Harvest Finance for special notarial bond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249A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12A4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2 568 390,43 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1097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3F2A5489" w14:textId="77777777" w:rsidTr="008C3C06">
        <w:trPr>
          <w:trHeight w:val="300"/>
        </w:trPr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7CA4C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ACA3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B9B0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71ED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0DDBF00A" w14:textId="77777777" w:rsidTr="008C3C06">
        <w:trPr>
          <w:trHeight w:val="300"/>
        </w:trPr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9D187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Totals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0600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25A9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 xml:space="preserve"> R   3 500 000,00 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A161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 xml:space="preserve"> R   3 500 000,00 </w:t>
            </w:r>
          </w:p>
        </w:tc>
      </w:tr>
    </w:tbl>
    <w:p w14:paraId="5A87B0F8" w14:textId="77777777" w:rsidR="008C3C06" w:rsidRDefault="008C3C06"/>
    <w:p w14:paraId="5F685B49" w14:textId="77777777" w:rsidR="008C3C06" w:rsidRDefault="008C3C06"/>
    <w:tbl>
      <w:tblPr>
        <w:tblW w:w="8860" w:type="dxa"/>
        <w:tblLook w:val="04A0" w:firstRow="1" w:lastRow="0" w:firstColumn="1" w:lastColumn="0" w:noHBand="0" w:noVBand="1"/>
      </w:tblPr>
      <w:tblGrid>
        <w:gridCol w:w="2651"/>
        <w:gridCol w:w="2065"/>
        <w:gridCol w:w="2072"/>
        <w:gridCol w:w="2072"/>
      </w:tblGrid>
      <w:tr w:rsidR="008C3C06" w:rsidRPr="008C3C06" w14:paraId="3CC7A9F6" w14:textId="77777777" w:rsidTr="008C3C06">
        <w:trPr>
          <w:trHeight w:val="300"/>
        </w:trPr>
        <w:tc>
          <w:tcPr>
            <w:tcW w:w="8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1EA7" w14:textId="77777777" w:rsidR="008C3C06" w:rsidRPr="008C3C06" w:rsidRDefault="008C3C06" w:rsidP="008C3C06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Encumbered Asset 3</w:t>
            </w:r>
          </w:p>
        </w:tc>
      </w:tr>
      <w:tr w:rsidR="008C3C06" w:rsidRPr="008C3C06" w14:paraId="126FCA9B" w14:textId="77777777" w:rsidTr="008C3C06">
        <w:trPr>
          <w:trHeight w:val="690"/>
        </w:trPr>
        <w:tc>
          <w:tcPr>
            <w:tcW w:w="8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00C2C" w14:textId="77777777" w:rsidR="008C3C06" w:rsidRPr="008C3C06" w:rsidRDefault="008C3C06" w:rsidP="008C3C06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 xml:space="preserve">PROCEEDS OF 2019 OF </w:t>
            </w:r>
            <w:proofErr w:type="gramStart"/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SELF PROPELLED</w:t>
            </w:r>
            <w:proofErr w:type="gramEnd"/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 xml:space="preserve"> GRAPE HARVESTER SUBJECT TO INSTALMENT SALE TRANSACTION IN FAVOUR OF AGRITECH FINANCE</w:t>
            </w:r>
          </w:p>
        </w:tc>
      </w:tr>
      <w:tr w:rsidR="008C3C06" w:rsidRPr="008C3C06" w14:paraId="5941385E" w14:textId="77777777" w:rsidTr="008C3C06">
        <w:trPr>
          <w:trHeight w:val="300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4EE2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DESCRIPTION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253F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VAT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A002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 xml:space="preserve">DEBIT 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1017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CREDIT</w:t>
            </w:r>
          </w:p>
        </w:tc>
      </w:tr>
      <w:tr w:rsidR="008C3C06" w:rsidRPr="008C3C06" w14:paraId="0829C35C" w14:textId="77777777" w:rsidTr="008C3C06">
        <w:trPr>
          <w:trHeight w:val="300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C4B49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Receipts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00E3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0EB5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148A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74269848" w14:textId="77777777" w:rsidTr="008C3C06">
        <w:trPr>
          <w:trHeight w:val="600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85000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Proceeds of sale of Grape Harvester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F6F4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150 000,00 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B824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448C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1 150 000,00 </w:t>
            </w:r>
          </w:p>
        </w:tc>
      </w:tr>
      <w:tr w:rsidR="008C3C06" w:rsidRPr="008C3C06" w14:paraId="6B197AD4" w14:textId="77777777" w:rsidTr="008C3C06">
        <w:trPr>
          <w:trHeight w:val="300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CF1E1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F1A0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3308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A4AF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48A0D83C" w14:textId="77777777" w:rsidTr="008C3C06">
        <w:trPr>
          <w:trHeight w:val="300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A0C21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Payments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2FC6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73F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2EBD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74E9D752" w14:textId="77777777" w:rsidTr="008C3C06">
        <w:trPr>
          <w:trHeight w:val="600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44BE3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Masters Fee as per schedule A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385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            -   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BC52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22 218,12 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77A6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5F250F7E" w14:textId="77777777" w:rsidTr="008C3C06">
        <w:trPr>
          <w:trHeight w:val="900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65196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proofErr w:type="spellStart"/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GuardianSure</w:t>
            </w:r>
            <w:proofErr w:type="spellEnd"/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Bonds bond of security as per Schedule A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B772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   547,99 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3CA0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4 201,24 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800C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73717570" w14:textId="77777777" w:rsidTr="008C3C06">
        <w:trPr>
          <w:trHeight w:val="600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04B63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Liquidators fee as per schedule B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DD0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16 912,50 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E529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129 662,50 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1A9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62051640" w14:textId="77777777" w:rsidTr="008C3C06">
        <w:trPr>
          <w:trHeight w:val="300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32E50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SARS VAT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B12C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            -   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8CFF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132 539,51 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EC54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184893A3" w14:textId="77777777" w:rsidTr="008C3C06">
        <w:trPr>
          <w:trHeight w:val="300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376E1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8993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C5B6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B3E1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46D8A632" w14:textId="77777777" w:rsidTr="008C3C06">
        <w:trPr>
          <w:trHeight w:val="300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47FF9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Total Payments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504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291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 xml:space="preserve"> R    288 621,37 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E52C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0599355A" w14:textId="77777777" w:rsidTr="008C3C06">
        <w:trPr>
          <w:trHeight w:val="300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CA482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C89F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5AD9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0907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03C1D94B" w14:textId="77777777" w:rsidTr="008C3C06">
        <w:trPr>
          <w:trHeight w:val="600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06F12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Balance awarded as follows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FA47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4F7C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0BC9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3A8159D9" w14:textId="77777777" w:rsidTr="008C3C06">
        <w:trPr>
          <w:trHeight w:val="300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9B95C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D137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202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EEC2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7A41EDB6" w14:textId="77777777" w:rsidTr="008C3C06">
        <w:trPr>
          <w:trHeight w:val="300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0BDB7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proofErr w:type="spellStart"/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lastRenderedPageBreak/>
              <w:t>Agritech</w:t>
            </w:r>
            <w:proofErr w:type="spellEnd"/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finance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CDD4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0844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861 378,63 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1922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3CE01D53" w14:textId="77777777" w:rsidTr="008C3C06">
        <w:trPr>
          <w:trHeight w:val="300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96071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BCA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E25C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AF2D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1154D6C1" w14:textId="77777777" w:rsidTr="008C3C06">
        <w:trPr>
          <w:trHeight w:val="300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1DA08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Totals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5FC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9E07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 xml:space="preserve"> R 1 150 000,00 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3D9F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 xml:space="preserve"> R 1 150 000,00 </w:t>
            </w:r>
          </w:p>
        </w:tc>
      </w:tr>
    </w:tbl>
    <w:p w14:paraId="58517C9F" w14:textId="77777777" w:rsidR="008C3C06" w:rsidRDefault="008C3C06"/>
    <w:p w14:paraId="0F539193" w14:textId="77777777" w:rsidR="008C3C06" w:rsidRDefault="008C3C06"/>
    <w:p w14:paraId="06740709" w14:textId="77777777" w:rsidR="008C3C06" w:rsidRDefault="008C3C06"/>
    <w:p w14:paraId="7AF0EDCB" w14:textId="77777777" w:rsidR="008C3C06" w:rsidRDefault="008C3C06"/>
    <w:p w14:paraId="2421B9DB" w14:textId="77777777" w:rsidR="008C3C06" w:rsidRDefault="008C3C06"/>
    <w:p w14:paraId="095046D5" w14:textId="77777777" w:rsidR="008C3C06" w:rsidRDefault="008C3C06"/>
    <w:tbl>
      <w:tblPr>
        <w:tblW w:w="8920" w:type="dxa"/>
        <w:tblLook w:val="04A0" w:firstRow="1" w:lastRow="0" w:firstColumn="1" w:lastColumn="0" w:noHBand="0" w:noVBand="1"/>
      </w:tblPr>
      <w:tblGrid>
        <w:gridCol w:w="2682"/>
        <w:gridCol w:w="2346"/>
        <w:gridCol w:w="1935"/>
        <w:gridCol w:w="1957"/>
      </w:tblGrid>
      <w:tr w:rsidR="008C3C06" w:rsidRPr="008C3C06" w14:paraId="5A5ECA66" w14:textId="77777777" w:rsidTr="008C3C06">
        <w:trPr>
          <w:trHeight w:val="300"/>
        </w:trPr>
        <w:tc>
          <w:tcPr>
            <w:tcW w:w="8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E62B" w14:textId="77777777" w:rsidR="008C3C06" w:rsidRPr="008C3C06" w:rsidRDefault="008C3C06" w:rsidP="008C3C06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Schedule A</w:t>
            </w:r>
          </w:p>
        </w:tc>
      </w:tr>
      <w:tr w:rsidR="008C3C06" w:rsidRPr="008C3C06" w14:paraId="489A4480" w14:textId="77777777" w:rsidTr="008C3C06">
        <w:trPr>
          <w:trHeight w:val="660"/>
        </w:trPr>
        <w:tc>
          <w:tcPr>
            <w:tcW w:w="8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78F8A" w14:textId="77777777" w:rsidR="008C3C06" w:rsidRPr="008C3C06" w:rsidRDefault="008C3C06" w:rsidP="008C3C06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 xml:space="preserve">PRO RATA APORTIONMENT OF MASTERS FEE AND BOND OF SECURITY </w:t>
            </w:r>
          </w:p>
        </w:tc>
      </w:tr>
      <w:tr w:rsidR="008C3C06" w:rsidRPr="008C3C06" w14:paraId="33209791" w14:textId="77777777" w:rsidTr="008C3C06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B226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Description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4454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Gross proceeds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3345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Masters Fee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8EFE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Bond Premium</w:t>
            </w:r>
          </w:p>
        </w:tc>
      </w:tr>
      <w:tr w:rsidR="008C3C06" w:rsidRPr="008C3C06" w14:paraId="06488971" w14:textId="77777777" w:rsidTr="008C3C06">
        <w:trPr>
          <w:trHeight w:val="6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361B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Encumbered Asset account 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046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9 220 876,76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73A2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178 148,32 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E3F1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33 686,23 </w:t>
            </w:r>
          </w:p>
        </w:tc>
      </w:tr>
      <w:tr w:rsidR="008C3C06" w:rsidRPr="008C3C06" w14:paraId="63A7F0CE" w14:textId="77777777" w:rsidTr="008C3C06">
        <w:trPr>
          <w:trHeight w:val="615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D7551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Encumbered Asset account 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5FEC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3 500 000,00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9CC0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67 620,37 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5E8C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12 786,40 </w:t>
            </w:r>
          </w:p>
        </w:tc>
      </w:tr>
      <w:tr w:rsidR="008C3C06" w:rsidRPr="008C3C06" w14:paraId="7FEA0111" w14:textId="77777777" w:rsidTr="008C3C06">
        <w:trPr>
          <w:trHeight w:val="6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E07C5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Encumbered Asset account 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F0D9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1 150 000,00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9E54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22 218,12 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F321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4 201,24 </w:t>
            </w:r>
          </w:p>
        </w:tc>
      </w:tr>
      <w:tr w:rsidR="008C3C06" w:rsidRPr="008C3C06" w14:paraId="4B9B72A5" w14:textId="77777777" w:rsidTr="008C3C06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7DF56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Free Residue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D151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362 999,18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D98F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7 013,18 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0137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1 326,13 </w:t>
            </w:r>
          </w:p>
        </w:tc>
      </w:tr>
      <w:tr w:rsidR="008C3C06" w:rsidRPr="008C3C06" w14:paraId="0B37BF23" w14:textId="77777777" w:rsidTr="008C3C06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A11B7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50EE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7DD3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C671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676EDFD4" w14:textId="77777777" w:rsidTr="008C3C06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C4C45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Totals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F9DE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 xml:space="preserve"> </w:t>
            </w:r>
            <w:proofErr w:type="gramStart"/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R  14</w:t>
            </w:r>
            <w:proofErr w:type="gramEnd"/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 xml:space="preserve"> 233 875,94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646E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 xml:space="preserve"> </w:t>
            </w:r>
            <w:proofErr w:type="gramStart"/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R  274</w:t>
            </w:r>
            <w:proofErr w:type="gramEnd"/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 xml:space="preserve"> 999,99 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C54D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 xml:space="preserve"> R    52 000,00 </w:t>
            </w:r>
          </w:p>
        </w:tc>
      </w:tr>
    </w:tbl>
    <w:p w14:paraId="103A7C57" w14:textId="77777777" w:rsidR="008C3C06" w:rsidRDefault="008C3C06"/>
    <w:p w14:paraId="10DC82CE" w14:textId="77777777" w:rsidR="008C3C06" w:rsidRDefault="008C3C06"/>
    <w:tbl>
      <w:tblPr>
        <w:tblW w:w="7700" w:type="dxa"/>
        <w:tblLook w:val="04A0" w:firstRow="1" w:lastRow="0" w:firstColumn="1" w:lastColumn="0" w:noHBand="0" w:noVBand="1"/>
      </w:tblPr>
      <w:tblGrid>
        <w:gridCol w:w="5405"/>
        <w:gridCol w:w="271"/>
        <w:gridCol w:w="271"/>
        <w:gridCol w:w="2059"/>
      </w:tblGrid>
      <w:tr w:rsidR="008C3C06" w:rsidRPr="008C3C06" w14:paraId="13943714" w14:textId="77777777" w:rsidTr="008C3C06">
        <w:trPr>
          <w:trHeight w:val="300"/>
        </w:trPr>
        <w:tc>
          <w:tcPr>
            <w:tcW w:w="7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9C6F" w14:textId="77777777" w:rsidR="008C3C06" w:rsidRPr="008C3C06" w:rsidRDefault="008C3C06" w:rsidP="008C3C06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Schedule B</w:t>
            </w:r>
          </w:p>
        </w:tc>
      </w:tr>
      <w:tr w:rsidR="008C3C06" w:rsidRPr="008C3C06" w14:paraId="18E16818" w14:textId="77777777" w:rsidTr="008C3C06">
        <w:trPr>
          <w:trHeight w:val="510"/>
        </w:trPr>
        <w:tc>
          <w:tcPr>
            <w:tcW w:w="7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1AB32" w14:textId="77777777" w:rsidR="008C3C06" w:rsidRPr="008C3C06" w:rsidRDefault="008C3C06" w:rsidP="008C3C06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Calculation of Liquidators Remuneration in terms of Spendiff</w:t>
            </w:r>
          </w:p>
        </w:tc>
      </w:tr>
      <w:tr w:rsidR="008C3C06" w:rsidRPr="008C3C06" w14:paraId="55ABDA8C" w14:textId="77777777" w:rsidTr="008C3C06">
        <w:trPr>
          <w:trHeight w:val="300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32CC6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u w:val="single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u w:val="single"/>
                <w:lang w:eastAsia="en-ZA"/>
                <w14:ligatures w14:val="none"/>
              </w:rPr>
              <w:t>Encumbered Asset 1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696A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FE46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7315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0261B466" w14:textId="77777777" w:rsidTr="008C3C06">
        <w:trPr>
          <w:trHeight w:val="300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18AF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Immovable Property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B3A9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3C2D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65C2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0DB0D1E0" w14:textId="77777777" w:rsidTr="008C3C06">
        <w:trPr>
          <w:trHeight w:val="300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5656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lastRenderedPageBreak/>
              <w:t>Liquidators Fee = 3% of R 9 100 000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24A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959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1AD9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</w:t>
            </w:r>
            <w:proofErr w:type="gramStart"/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R  273</w:t>
            </w:r>
            <w:proofErr w:type="gramEnd"/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000,00 </w:t>
            </w:r>
          </w:p>
        </w:tc>
      </w:tr>
      <w:tr w:rsidR="008C3C06" w:rsidRPr="008C3C06" w14:paraId="60B85A32" w14:textId="77777777" w:rsidTr="008C3C06">
        <w:trPr>
          <w:trHeight w:val="300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318D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Less R 1 186 956,52 * 3% * 15%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CA63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FB79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440C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5 341,30 </w:t>
            </w:r>
          </w:p>
        </w:tc>
      </w:tr>
      <w:tr w:rsidR="008C3C06" w:rsidRPr="008C3C06" w14:paraId="0BEEEA4C" w14:textId="77777777" w:rsidTr="008C3C06">
        <w:trPr>
          <w:trHeight w:val="300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2834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Total on immovable Property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05E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D698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7755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</w:t>
            </w:r>
            <w:proofErr w:type="gramStart"/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R  267</w:t>
            </w:r>
            <w:proofErr w:type="gramEnd"/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658,70 </w:t>
            </w:r>
          </w:p>
        </w:tc>
      </w:tr>
      <w:tr w:rsidR="008C3C06" w:rsidRPr="008C3C06" w14:paraId="582DCD07" w14:textId="77777777" w:rsidTr="008C3C06">
        <w:trPr>
          <w:trHeight w:val="300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272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9A59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4097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CF26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4BD54EB0" w14:textId="77777777" w:rsidTr="008C3C06">
        <w:trPr>
          <w:trHeight w:val="300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78C8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Grapes Sold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7870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03D5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BD21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1C89C5E5" w14:textId="77777777" w:rsidTr="008C3C06">
        <w:trPr>
          <w:trHeight w:val="300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9C83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10% of R 120 876,76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40FC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AC88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C4F6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12 087,68 </w:t>
            </w:r>
          </w:p>
        </w:tc>
      </w:tr>
      <w:tr w:rsidR="008C3C06" w:rsidRPr="008C3C06" w14:paraId="7C23E38D" w14:textId="77777777" w:rsidTr="008C3C06">
        <w:trPr>
          <w:trHeight w:val="300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A254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Less R 15 766,53 * 10% * 15%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5CF1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36BC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9213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236,50 </w:t>
            </w:r>
          </w:p>
        </w:tc>
      </w:tr>
      <w:tr w:rsidR="008C3C06" w:rsidRPr="008C3C06" w14:paraId="1909C204" w14:textId="77777777" w:rsidTr="008C3C06">
        <w:trPr>
          <w:trHeight w:val="300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93C8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Total fee on movable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275D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EE1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5B0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11 851,18 </w:t>
            </w:r>
          </w:p>
        </w:tc>
      </w:tr>
      <w:tr w:rsidR="008C3C06" w:rsidRPr="008C3C06" w14:paraId="31A49FF7" w14:textId="77777777" w:rsidTr="008C3C06">
        <w:trPr>
          <w:trHeight w:val="300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C13C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F3F7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040D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3ED6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3ACE14C6" w14:textId="77777777" w:rsidTr="008C3C06">
        <w:trPr>
          <w:trHeight w:val="300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82E7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Total Fee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85EE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9CCE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5E28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27E05BFB" w14:textId="77777777" w:rsidTr="008C3C06">
        <w:trPr>
          <w:trHeight w:val="300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CD85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Immovable property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15C7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1815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BE97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</w:t>
            </w:r>
            <w:proofErr w:type="gramStart"/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R  267</w:t>
            </w:r>
            <w:proofErr w:type="gramEnd"/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658,70 </w:t>
            </w:r>
          </w:p>
        </w:tc>
      </w:tr>
      <w:tr w:rsidR="008C3C06" w:rsidRPr="008C3C06" w14:paraId="3DF5C1A3" w14:textId="77777777" w:rsidTr="008C3C06">
        <w:trPr>
          <w:trHeight w:val="300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7DB4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Movable 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5435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4BB9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C335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11 851,18 </w:t>
            </w:r>
          </w:p>
        </w:tc>
      </w:tr>
      <w:tr w:rsidR="008C3C06" w:rsidRPr="008C3C06" w14:paraId="7148ACD5" w14:textId="77777777" w:rsidTr="008C3C06">
        <w:trPr>
          <w:trHeight w:val="300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6DF2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ADB1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0B70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7AA3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</w:t>
            </w:r>
            <w:proofErr w:type="gramStart"/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R  279</w:t>
            </w:r>
            <w:proofErr w:type="gramEnd"/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509,87 </w:t>
            </w:r>
          </w:p>
        </w:tc>
      </w:tr>
      <w:tr w:rsidR="008C3C06" w:rsidRPr="008C3C06" w14:paraId="56DE15D6" w14:textId="77777777" w:rsidTr="008C3C06">
        <w:trPr>
          <w:trHeight w:val="300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5DB2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proofErr w:type="gramStart"/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Plus</w:t>
            </w:r>
            <w:proofErr w:type="gramEnd"/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VAT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21F3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282A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B8A4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41 926,48 </w:t>
            </w:r>
          </w:p>
        </w:tc>
      </w:tr>
      <w:tr w:rsidR="008C3C06" w:rsidRPr="008C3C06" w14:paraId="4831B758" w14:textId="77777777" w:rsidTr="008C3C06">
        <w:trPr>
          <w:trHeight w:val="300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9DA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6450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3DEF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D0D0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6CF14DFA" w14:textId="77777777" w:rsidTr="008C3C06">
        <w:trPr>
          <w:trHeight w:val="300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8782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Total Fee including VAT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4637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8A77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D2F1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</w:t>
            </w:r>
            <w:proofErr w:type="gramStart"/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R  321</w:t>
            </w:r>
            <w:proofErr w:type="gramEnd"/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436,35 </w:t>
            </w:r>
          </w:p>
        </w:tc>
      </w:tr>
      <w:tr w:rsidR="008C3C06" w:rsidRPr="008C3C06" w14:paraId="468EA67E" w14:textId="77777777" w:rsidTr="008C3C06">
        <w:trPr>
          <w:trHeight w:val="300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5547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362C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045D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257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4959BBD3" w14:textId="77777777" w:rsidTr="008C3C06">
        <w:trPr>
          <w:trHeight w:val="300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5FC33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u w:val="single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u w:val="single"/>
                <w:lang w:eastAsia="en-ZA"/>
                <w14:ligatures w14:val="none"/>
              </w:rPr>
              <w:t>Encumbered asset 2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14D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F7B7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FF60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53E8251B" w14:textId="77777777" w:rsidTr="008C3C06">
        <w:trPr>
          <w:trHeight w:val="300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5F1A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Liquidators Fee 10% of R 3 500 000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2CED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810D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9A6D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</w:t>
            </w:r>
            <w:proofErr w:type="gramStart"/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R  350</w:t>
            </w:r>
            <w:proofErr w:type="gramEnd"/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000,00 </w:t>
            </w:r>
          </w:p>
        </w:tc>
      </w:tr>
      <w:tr w:rsidR="008C3C06" w:rsidRPr="008C3C06" w14:paraId="0983F81D" w14:textId="77777777" w:rsidTr="008C3C06">
        <w:trPr>
          <w:trHeight w:val="300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7107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Less R 456 521,74 *10% *15%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C274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BCB9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E438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6 847,83 </w:t>
            </w:r>
          </w:p>
        </w:tc>
      </w:tr>
      <w:tr w:rsidR="008C3C06" w:rsidRPr="008C3C06" w14:paraId="09EA5B14" w14:textId="77777777" w:rsidTr="008C3C06">
        <w:trPr>
          <w:trHeight w:val="300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13C1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94D3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47F4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4BA8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</w:t>
            </w:r>
            <w:proofErr w:type="gramStart"/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R  343</w:t>
            </w:r>
            <w:proofErr w:type="gramEnd"/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152,17 </w:t>
            </w:r>
          </w:p>
        </w:tc>
      </w:tr>
      <w:tr w:rsidR="008C3C06" w:rsidRPr="008C3C06" w14:paraId="3C2F3ED9" w14:textId="77777777" w:rsidTr="008C3C06">
        <w:trPr>
          <w:trHeight w:val="300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C915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proofErr w:type="gramStart"/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Plus</w:t>
            </w:r>
            <w:proofErr w:type="gramEnd"/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VAT 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1B05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7A57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2841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51 472,83 </w:t>
            </w:r>
          </w:p>
        </w:tc>
      </w:tr>
      <w:tr w:rsidR="008C3C06" w:rsidRPr="008C3C06" w14:paraId="044CC533" w14:textId="77777777" w:rsidTr="008C3C06">
        <w:trPr>
          <w:trHeight w:val="300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E09F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3324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BDD4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2803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08C2BABC" w14:textId="77777777" w:rsidTr="008C3C06">
        <w:trPr>
          <w:trHeight w:val="300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DB4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Total Fee including VAT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94B3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89AA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3BA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</w:t>
            </w:r>
            <w:proofErr w:type="gramStart"/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R  394</w:t>
            </w:r>
            <w:proofErr w:type="gramEnd"/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625,00 </w:t>
            </w:r>
          </w:p>
        </w:tc>
      </w:tr>
      <w:tr w:rsidR="008C3C06" w:rsidRPr="008C3C06" w14:paraId="25E56E68" w14:textId="77777777" w:rsidTr="008C3C06">
        <w:trPr>
          <w:trHeight w:val="300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66D6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E8F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E772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E532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60225748" w14:textId="77777777" w:rsidTr="008C3C06">
        <w:trPr>
          <w:trHeight w:val="300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94AF2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Encumbered asset 3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1B7A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F102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C3D4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7EAF42EB" w14:textId="77777777" w:rsidTr="008C3C06">
        <w:trPr>
          <w:trHeight w:val="300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58FF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Liquidators Fee 10% of R 1 150 000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016F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CE26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64F1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</w:t>
            </w:r>
            <w:proofErr w:type="gramStart"/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R  115</w:t>
            </w:r>
            <w:proofErr w:type="gramEnd"/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000,00 </w:t>
            </w:r>
          </w:p>
        </w:tc>
      </w:tr>
      <w:tr w:rsidR="008C3C06" w:rsidRPr="008C3C06" w14:paraId="1122F85C" w14:textId="77777777" w:rsidTr="008C3C06">
        <w:trPr>
          <w:trHeight w:val="300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3B9E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Less R 150 000 *10% *15%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D4D2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4D83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7089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2 250,00 </w:t>
            </w:r>
          </w:p>
        </w:tc>
      </w:tr>
      <w:tr w:rsidR="008C3C06" w:rsidRPr="008C3C06" w14:paraId="412BBEF5" w14:textId="77777777" w:rsidTr="008C3C06">
        <w:trPr>
          <w:trHeight w:val="300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AAEE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2735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DF51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EFB5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</w:t>
            </w:r>
            <w:proofErr w:type="gramStart"/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R  112</w:t>
            </w:r>
            <w:proofErr w:type="gramEnd"/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750,00 </w:t>
            </w:r>
          </w:p>
        </w:tc>
      </w:tr>
      <w:tr w:rsidR="008C3C06" w:rsidRPr="008C3C06" w14:paraId="0BC46CC1" w14:textId="77777777" w:rsidTr="008C3C06">
        <w:trPr>
          <w:trHeight w:val="300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8C6E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proofErr w:type="gramStart"/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Plus</w:t>
            </w:r>
            <w:proofErr w:type="gramEnd"/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VAT 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201F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F5AA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61A2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16 912,50 </w:t>
            </w:r>
          </w:p>
        </w:tc>
      </w:tr>
      <w:tr w:rsidR="008C3C06" w:rsidRPr="008C3C06" w14:paraId="6E9015EE" w14:textId="77777777" w:rsidTr="008C3C06">
        <w:trPr>
          <w:trHeight w:val="300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E6F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Total fee including VAT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EDDE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50D1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1C73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</w:t>
            </w:r>
            <w:proofErr w:type="gramStart"/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R  129</w:t>
            </w:r>
            <w:proofErr w:type="gramEnd"/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662,50 </w:t>
            </w:r>
          </w:p>
        </w:tc>
      </w:tr>
      <w:tr w:rsidR="008C3C06" w:rsidRPr="008C3C06" w14:paraId="02E6AE08" w14:textId="77777777" w:rsidTr="008C3C06">
        <w:trPr>
          <w:trHeight w:val="300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4778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91C0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2D58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6476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1CC55E4B" w14:textId="77777777" w:rsidTr="008C3C06">
        <w:trPr>
          <w:trHeight w:val="300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0DFE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lastRenderedPageBreak/>
              <w:t>Free Residue Account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C61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DBD1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AAE2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3D254483" w14:textId="77777777" w:rsidTr="008C3C06">
        <w:trPr>
          <w:trHeight w:val="300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33F1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Bottled Wine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9670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4A7D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645E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448B8693" w14:textId="77777777" w:rsidTr="008C3C06">
        <w:trPr>
          <w:trHeight w:val="300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31AD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Liquidators Fee 10% of R 230 894,10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9CC2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68F7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7ED4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23 089,41 </w:t>
            </w:r>
          </w:p>
        </w:tc>
      </w:tr>
      <w:tr w:rsidR="008C3C06" w:rsidRPr="008C3C06" w14:paraId="22B87AE4" w14:textId="77777777" w:rsidTr="008C3C06">
        <w:trPr>
          <w:trHeight w:val="300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7D1C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Less R 30 116.62*10%*15%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6E7D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B104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A6D1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451,75 </w:t>
            </w:r>
          </w:p>
        </w:tc>
      </w:tr>
      <w:tr w:rsidR="008C3C06" w:rsidRPr="008C3C06" w14:paraId="40C96AED" w14:textId="77777777" w:rsidTr="008C3C06">
        <w:trPr>
          <w:trHeight w:val="300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43F0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101F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6F78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3254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22 637,66 </w:t>
            </w:r>
          </w:p>
        </w:tc>
      </w:tr>
      <w:tr w:rsidR="008C3C06" w:rsidRPr="008C3C06" w14:paraId="65593F9F" w14:textId="77777777" w:rsidTr="008C3C06">
        <w:trPr>
          <w:trHeight w:val="300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D899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1888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0706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676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22B56C17" w14:textId="77777777" w:rsidTr="008C3C06">
        <w:trPr>
          <w:trHeight w:val="300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A91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Movable assets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2B53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0A09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D0EA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27628F55" w14:textId="77777777" w:rsidTr="008C3C06">
        <w:trPr>
          <w:trHeight w:val="300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61FC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Liquidators Fee 10% of R 230 894,10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B9C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71E5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2D2C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23 089,41 </w:t>
            </w:r>
          </w:p>
        </w:tc>
      </w:tr>
      <w:tr w:rsidR="008C3C06" w:rsidRPr="008C3C06" w14:paraId="7C4541C0" w14:textId="77777777" w:rsidTr="008C3C06">
        <w:trPr>
          <w:trHeight w:val="300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7903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Less R 5 700 *10% * 15%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31DC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84E0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4D32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451,75 </w:t>
            </w:r>
          </w:p>
        </w:tc>
      </w:tr>
      <w:tr w:rsidR="008C3C06" w:rsidRPr="008C3C06" w14:paraId="585AF7C6" w14:textId="77777777" w:rsidTr="008C3C06">
        <w:trPr>
          <w:trHeight w:val="300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6F5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B705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2729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42C3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4 284,50 </w:t>
            </w:r>
          </w:p>
        </w:tc>
      </w:tr>
      <w:tr w:rsidR="008C3C06" w:rsidRPr="008C3C06" w14:paraId="6BC78F31" w14:textId="77777777" w:rsidTr="008C3C06">
        <w:trPr>
          <w:trHeight w:val="300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44F7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9000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026E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F2CD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3DF747E5" w14:textId="77777777" w:rsidTr="008C3C06">
        <w:trPr>
          <w:trHeight w:val="300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3A24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Debtors Collected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7449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DC00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D0C7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333AA0CB" w14:textId="77777777" w:rsidTr="008C3C06">
        <w:trPr>
          <w:trHeight w:val="300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01B8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Liquidators Fee 10% of R 88 405,08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CE68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2819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2964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8 840,51 </w:t>
            </w:r>
          </w:p>
        </w:tc>
      </w:tr>
      <w:tr w:rsidR="008C3C06" w:rsidRPr="008C3C06" w14:paraId="70133AA2" w14:textId="77777777" w:rsidTr="008C3C06">
        <w:trPr>
          <w:trHeight w:val="300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5FD0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A71F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3423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27C9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6C54128C" w14:textId="77777777" w:rsidTr="008C3C06">
        <w:trPr>
          <w:trHeight w:val="300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595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BF50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564D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93BA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35 762,67 </w:t>
            </w:r>
          </w:p>
        </w:tc>
      </w:tr>
      <w:tr w:rsidR="008C3C06" w:rsidRPr="008C3C06" w14:paraId="3F15729D" w14:textId="77777777" w:rsidTr="008C3C06">
        <w:trPr>
          <w:trHeight w:val="300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65BD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proofErr w:type="gramStart"/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Plus</w:t>
            </w:r>
            <w:proofErr w:type="gramEnd"/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VAT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FE9F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D015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A9E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5 364,40 </w:t>
            </w:r>
          </w:p>
        </w:tc>
      </w:tr>
      <w:tr w:rsidR="008C3C06" w:rsidRPr="008C3C06" w14:paraId="0291817E" w14:textId="77777777" w:rsidTr="008C3C06">
        <w:trPr>
          <w:trHeight w:val="300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CD7F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Total fee including VAT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6085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B0EC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2912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 xml:space="preserve"> </w:t>
            </w:r>
            <w:proofErr w:type="gramStart"/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R  41</w:t>
            </w:r>
            <w:proofErr w:type="gramEnd"/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 xml:space="preserve"> 127,07 </w:t>
            </w:r>
          </w:p>
        </w:tc>
      </w:tr>
    </w:tbl>
    <w:p w14:paraId="787E4D30" w14:textId="77777777" w:rsidR="008C3C06" w:rsidRDefault="008C3C06"/>
    <w:p w14:paraId="5442DD45" w14:textId="77777777" w:rsidR="008C3C06" w:rsidRDefault="008C3C06"/>
    <w:tbl>
      <w:tblPr>
        <w:tblW w:w="12328" w:type="dxa"/>
        <w:tblLook w:val="04A0" w:firstRow="1" w:lastRow="0" w:firstColumn="1" w:lastColumn="0" w:noHBand="0" w:noVBand="1"/>
      </w:tblPr>
      <w:tblGrid>
        <w:gridCol w:w="7139"/>
        <w:gridCol w:w="271"/>
        <w:gridCol w:w="271"/>
        <w:gridCol w:w="859"/>
        <w:gridCol w:w="2028"/>
        <w:gridCol w:w="1760"/>
      </w:tblGrid>
      <w:tr w:rsidR="008C3C06" w:rsidRPr="008C3C06" w14:paraId="71BE8030" w14:textId="77777777" w:rsidTr="008C3C06">
        <w:trPr>
          <w:trHeight w:val="300"/>
        </w:trPr>
        <w:tc>
          <w:tcPr>
            <w:tcW w:w="12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E59D" w14:textId="77777777" w:rsidR="008C3C06" w:rsidRPr="008C3C06" w:rsidRDefault="008C3C06" w:rsidP="008C3C06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Schedule C</w:t>
            </w:r>
          </w:p>
        </w:tc>
      </w:tr>
      <w:tr w:rsidR="008C3C06" w:rsidRPr="008C3C06" w14:paraId="2BEF60D1" w14:textId="77777777" w:rsidTr="008C3C06">
        <w:trPr>
          <w:trHeight w:val="300"/>
        </w:trPr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AE92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Pro Rata Apportionment of Auctioneers Commission and Expenses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D7B3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E4DE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CF46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73DD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D167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7F2A6B4C" w14:textId="77777777" w:rsidTr="008C3C06">
        <w:trPr>
          <w:trHeight w:val="300"/>
        </w:trPr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0A45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B276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37F4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5260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F256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8F53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1459B50C" w14:textId="77777777" w:rsidTr="008C3C06">
        <w:trPr>
          <w:trHeight w:val="300"/>
        </w:trPr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3507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u w:val="single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u w:val="single"/>
                <w:lang w:eastAsia="en-ZA"/>
                <w14:ligatures w14:val="none"/>
              </w:rPr>
              <w:t>Account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0F1C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562D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CE3F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0ED1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Gross Proceed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5026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Commission</w:t>
            </w:r>
          </w:p>
        </w:tc>
      </w:tr>
      <w:tr w:rsidR="008C3C06" w:rsidRPr="008C3C06" w14:paraId="47BD5A2F" w14:textId="77777777" w:rsidTr="008C3C06">
        <w:trPr>
          <w:trHeight w:val="300"/>
        </w:trPr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4EEC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Encumbered asset account 2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8B19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3657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95E6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80C8" w14:textId="27818F6F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3 500 00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4588" w14:textId="3E78F9D0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</w:t>
            </w:r>
            <w:proofErr w:type="gramStart"/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R  32</w:t>
            </w:r>
            <w:proofErr w:type="gramEnd"/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563,41 </w:t>
            </w:r>
          </w:p>
        </w:tc>
      </w:tr>
      <w:tr w:rsidR="008C3C06" w:rsidRPr="008C3C06" w14:paraId="66E28345" w14:textId="77777777" w:rsidTr="008C3C06">
        <w:trPr>
          <w:trHeight w:val="300"/>
        </w:trPr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8681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Free residue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DD01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368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61C4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6BED" w14:textId="022462EA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274 594,1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4721" w14:textId="3B413612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2 554,78 </w:t>
            </w:r>
          </w:p>
        </w:tc>
      </w:tr>
      <w:tr w:rsidR="008C3C06" w:rsidRPr="008C3C06" w14:paraId="0E16ABDF" w14:textId="77777777" w:rsidTr="008C3C06">
        <w:trPr>
          <w:trHeight w:val="300"/>
        </w:trPr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D672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87DE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08D2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A78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Totals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10B1" w14:textId="5721A0AE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 xml:space="preserve"> </w:t>
            </w:r>
            <w:proofErr w:type="gramStart"/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R  3</w:t>
            </w:r>
            <w:proofErr w:type="gramEnd"/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 xml:space="preserve"> 774 594,1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1AA3" w14:textId="70F59C40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 xml:space="preserve"> R35 118,19 </w:t>
            </w:r>
          </w:p>
        </w:tc>
      </w:tr>
    </w:tbl>
    <w:p w14:paraId="4D6FDEED" w14:textId="77777777" w:rsidR="008C3C06" w:rsidRDefault="008C3C06"/>
    <w:p w14:paraId="5F263805" w14:textId="77777777" w:rsidR="008C3C06" w:rsidRDefault="008C3C06"/>
    <w:p w14:paraId="27D32F75" w14:textId="77777777" w:rsidR="008C3C06" w:rsidRDefault="008C3C06"/>
    <w:p w14:paraId="114D515D" w14:textId="77777777" w:rsidR="008C3C06" w:rsidRDefault="008C3C06"/>
    <w:tbl>
      <w:tblPr>
        <w:tblW w:w="12481" w:type="dxa"/>
        <w:tblLook w:val="04A0" w:firstRow="1" w:lastRow="0" w:firstColumn="1" w:lastColumn="0" w:noHBand="0" w:noVBand="1"/>
      </w:tblPr>
      <w:tblGrid>
        <w:gridCol w:w="4043"/>
        <w:gridCol w:w="271"/>
        <w:gridCol w:w="271"/>
        <w:gridCol w:w="271"/>
        <w:gridCol w:w="2709"/>
        <w:gridCol w:w="2678"/>
        <w:gridCol w:w="2709"/>
      </w:tblGrid>
      <w:tr w:rsidR="008C3C06" w:rsidRPr="008C3C06" w14:paraId="7AA5A0ED" w14:textId="77777777" w:rsidTr="008C3C06">
        <w:trPr>
          <w:trHeight w:val="300"/>
        </w:trPr>
        <w:tc>
          <w:tcPr>
            <w:tcW w:w="124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639F" w14:textId="77777777" w:rsidR="008C3C06" w:rsidRPr="008C3C06" w:rsidRDefault="008C3C06" w:rsidP="008C3C06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u w:val="single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u w:val="single"/>
                <w:lang w:eastAsia="en-ZA"/>
                <w14:ligatures w14:val="none"/>
              </w:rPr>
              <w:lastRenderedPageBreak/>
              <w:t>Schedule D</w:t>
            </w:r>
          </w:p>
        </w:tc>
      </w:tr>
      <w:tr w:rsidR="008C3C06" w:rsidRPr="008C3C06" w14:paraId="21D43739" w14:textId="77777777" w:rsidTr="008C3C06">
        <w:trPr>
          <w:trHeight w:val="300"/>
        </w:trPr>
        <w:tc>
          <w:tcPr>
            <w:tcW w:w="124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9FF4" w14:textId="77777777" w:rsidR="008C3C06" w:rsidRPr="008C3C06" w:rsidRDefault="008C3C06" w:rsidP="008C3C06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VAT Schedule</w:t>
            </w:r>
          </w:p>
        </w:tc>
      </w:tr>
      <w:tr w:rsidR="008C3C06" w:rsidRPr="008C3C06" w14:paraId="4ECAD87F" w14:textId="77777777" w:rsidTr="008C3C06">
        <w:trPr>
          <w:trHeight w:val="30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488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D73C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F15D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4B15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5DB6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FD57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AD80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5C72A6BB" w14:textId="77777777" w:rsidTr="008C3C06">
        <w:trPr>
          <w:trHeight w:val="30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6789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u w:val="single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u w:val="single"/>
                <w:lang w:eastAsia="en-ZA"/>
                <w14:ligatures w14:val="none"/>
              </w:rPr>
              <w:t>Account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E615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A260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0256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5F55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u w:val="single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u w:val="single"/>
                <w:lang w:eastAsia="en-ZA"/>
                <w14:ligatures w14:val="none"/>
              </w:rPr>
              <w:t>Output VAT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FB4C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u w:val="single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u w:val="single"/>
                <w:lang w:eastAsia="en-ZA"/>
                <w14:ligatures w14:val="none"/>
              </w:rPr>
              <w:t>Input VAT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6E05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u w:val="single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u w:val="single"/>
                <w:lang w:eastAsia="en-ZA"/>
                <w14:ligatures w14:val="none"/>
              </w:rPr>
              <w:t>Payable</w:t>
            </w:r>
          </w:p>
        </w:tc>
      </w:tr>
      <w:tr w:rsidR="008C3C06" w:rsidRPr="008C3C06" w14:paraId="1F891ABD" w14:textId="77777777" w:rsidTr="008C3C06">
        <w:trPr>
          <w:trHeight w:val="30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49F2" w14:textId="1EE89488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Encumbered</w:t>
            </w: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asset account 1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A5FA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3239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9CB5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AA18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1 202 723,06 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0222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101 755,12 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9AA9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1 100 967,94 </w:t>
            </w:r>
          </w:p>
        </w:tc>
      </w:tr>
      <w:tr w:rsidR="008C3C06" w:rsidRPr="008C3C06" w14:paraId="5FB82D4A" w14:textId="77777777" w:rsidTr="008C3C06">
        <w:trPr>
          <w:trHeight w:val="30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9A3A" w14:textId="49667598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Encumbered</w:t>
            </w: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asset account 2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8D8A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EB9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788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412A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456 521,74 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CBD6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   61 120,12 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B9F1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395 401,62 </w:t>
            </w:r>
          </w:p>
        </w:tc>
      </w:tr>
      <w:tr w:rsidR="008C3C06" w:rsidRPr="008C3C06" w14:paraId="3571D4E4" w14:textId="77777777" w:rsidTr="008C3C06">
        <w:trPr>
          <w:trHeight w:val="30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4873" w14:textId="537F96B0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Encumbered</w:t>
            </w: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asset account 3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3214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FBFE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E0C4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A076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150 000,00 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9FDE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   17 460,49 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C8B0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132 539,51 </w:t>
            </w:r>
          </w:p>
        </w:tc>
      </w:tr>
      <w:tr w:rsidR="008C3C06" w:rsidRPr="008C3C06" w14:paraId="22548842" w14:textId="77777777" w:rsidTr="008C3C06">
        <w:trPr>
          <w:trHeight w:val="30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F735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Free residue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97EE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39B0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DF90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9438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   35 816,62 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FA51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     9 524,02 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C453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   26 292,60 </w:t>
            </w:r>
          </w:p>
        </w:tc>
      </w:tr>
      <w:tr w:rsidR="008C3C06" w:rsidRPr="008C3C06" w14:paraId="68814B78" w14:textId="77777777" w:rsidTr="008C3C06">
        <w:trPr>
          <w:trHeight w:val="30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193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AA54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0D58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9E9E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EF57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8B35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6FB6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54A49FB9" w14:textId="77777777" w:rsidTr="008C3C06">
        <w:trPr>
          <w:trHeight w:val="30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16D5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Totals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B3DD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C786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6042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A082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 xml:space="preserve"> R      1 845 061,42 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A7F2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 xml:space="preserve"> R         189 859,75 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A72F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 xml:space="preserve"> R      1 655 201,67 </w:t>
            </w:r>
          </w:p>
        </w:tc>
      </w:tr>
    </w:tbl>
    <w:p w14:paraId="0423CD3C" w14:textId="77777777" w:rsidR="008C3C06" w:rsidRDefault="008C3C06"/>
    <w:p w14:paraId="75E21DED" w14:textId="77777777" w:rsidR="008C3C06" w:rsidRDefault="008C3C06"/>
    <w:tbl>
      <w:tblPr>
        <w:tblW w:w="7241" w:type="dxa"/>
        <w:tblLook w:val="04A0" w:firstRow="1" w:lastRow="0" w:firstColumn="1" w:lastColumn="0" w:noHBand="0" w:noVBand="1"/>
      </w:tblPr>
      <w:tblGrid>
        <w:gridCol w:w="2379"/>
        <w:gridCol w:w="2431"/>
        <w:gridCol w:w="2431"/>
      </w:tblGrid>
      <w:tr w:rsidR="008C3C06" w:rsidRPr="008C3C06" w14:paraId="399F40A8" w14:textId="77777777" w:rsidTr="008C3C06">
        <w:trPr>
          <w:trHeight w:val="300"/>
        </w:trPr>
        <w:tc>
          <w:tcPr>
            <w:tcW w:w="7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1F87" w14:textId="77777777" w:rsidR="008C3C06" w:rsidRPr="008C3C06" w:rsidRDefault="008C3C06" w:rsidP="008C3C06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Bank recon Statement</w:t>
            </w:r>
          </w:p>
        </w:tc>
      </w:tr>
      <w:tr w:rsidR="008C3C06" w:rsidRPr="008C3C06" w14:paraId="5E422FD1" w14:textId="77777777" w:rsidTr="008C3C06">
        <w:trPr>
          <w:trHeight w:val="300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32DE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Description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2D37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 xml:space="preserve">Debit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6427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Credit</w:t>
            </w:r>
          </w:p>
        </w:tc>
      </w:tr>
      <w:tr w:rsidR="008C3C06" w:rsidRPr="008C3C06" w14:paraId="0BC7C483" w14:textId="77777777" w:rsidTr="008C3C06">
        <w:trPr>
          <w:trHeight w:val="600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14450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Bank balance on date account drawn up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6D4D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24AC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13 552 455,81 </w:t>
            </w:r>
          </w:p>
        </w:tc>
      </w:tr>
      <w:tr w:rsidR="008C3C06" w:rsidRPr="008C3C06" w14:paraId="2ECDF35E" w14:textId="77777777" w:rsidTr="008C3C06">
        <w:trPr>
          <w:trHeight w:val="300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A89F8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A14C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AEE9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6E15C5E0" w14:textId="77777777" w:rsidTr="008C3C06">
        <w:trPr>
          <w:trHeight w:val="300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E2502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Outstanding deposits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78A0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3CC3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25D70F82" w14:textId="77777777" w:rsidTr="008C3C06">
        <w:trPr>
          <w:trHeight w:val="300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515B0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EFC1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B1C2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49F3AC16" w14:textId="77777777" w:rsidTr="008C3C06">
        <w:trPr>
          <w:trHeight w:val="600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AB243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Payments still to be made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99DE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B836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51401192" w14:textId="77777777" w:rsidTr="008C3C06">
        <w:trPr>
          <w:trHeight w:val="300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D91E0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Master Fee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F599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 275 000,00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C367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08C44E43" w14:textId="77777777" w:rsidTr="008C3C06">
        <w:trPr>
          <w:trHeight w:val="300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EEF00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881F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0526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306BAD6E" w14:textId="77777777" w:rsidTr="008C3C06">
        <w:trPr>
          <w:trHeight w:val="300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B1071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Bond Premium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2B06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   26 000,00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CBF8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52CB29EB" w14:textId="77777777" w:rsidTr="008C3C06">
        <w:trPr>
          <w:trHeight w:val="300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9219D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B56E7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D813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343B64C2" w14:textId="77777777" w:rsidTr="008C3C06">
        <w:trPr>
          <w:trHeight w:val="300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3EE1E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Liquidators Fee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2D542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 886 850,92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0F15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3DF11624" w14:textId="77777777" w:rsidTr="008C3C06">
        <w:trPr>
          <w:trHeight w:val="300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52EEE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6531A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E2D6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5952BCE4" w14:textId="77777777" w:rsidTr="008C3C06">
        <w:trPr>
          <w:trHeight w:val="300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B3A38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Postages and Petties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559B3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     1 030,00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FC52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43546087" w14:textId="77777777" w:rsidTr="008C3C06">
        <w:trPr>
          <w:trHeight w:val="300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54E45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885EE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E5A2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4C0FCA43" w14:textId="77777777" w:rsidTr="008C3C06">
        <w:trPr>
          <w:trHeight w:val="300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07EB5E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Advertising costs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D4433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           37,82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2435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186238DD" w14:textId="77777777" w:rsidTr="008C3C06">
        <w:trPr>
          <w:trHeight w:val="300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F5159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lastRenderedPageBreak/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0711C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3EB4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37FA7576" w14:textId="77777777" w:rsidTr="008C3C06">
        <w:trPr>
          <w:trHeight w:val="300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C35FA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Bank Charges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F7A6F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         150,00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BA28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4CEDE1DE" w14:textId="77777777" w:rsidTr="008C3C06">
        <w:trPr>
          <w:trHeight w:val="300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8FD0C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06C49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E578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7E03AC3F" w14:textId="77777777" w:rsidTr="008C3C06">
        <w:trPr>
          <w:trHeight w:val="300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EE11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SARS VAT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B262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1 655 201,67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30D2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3E3B1E8C" w14:textId="77777777" w:rsidTr="008C3C06">
        <w:trPr>
          <w:trHeight w:val="300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3E36C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8DDC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12D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4B46596D" w14:textId="77777777" w:rsidTr="008C3C06">
        <w:trPr>
          <w:trHeight w:val="600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FA32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Awards to Creditors still to be made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9F4E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68C0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6A1DA13C" w14:textId="77777777" w:rsidTr="008C3C06">
        <w:trPr>
          <w:trHeight w:val="300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195F8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3019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033A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7CA2AA99" w14:textId="77777777" w:rsidTr="008C3C06">
        <w:trPr>
          <w:trHeight w:val="300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F5A7C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CAPITAL BANK LTD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F8CE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7 021 740,42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9B53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262FDE96" w14:textId="77777777" w:rsidTr="008C3C06">
        <w:trPr>
          <w:trHeight w:val="300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7A706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HARVEST FINANCE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32FA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2 568 390,43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5139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23801834" w14:textId="77777777" w:rsidTr="008C3C06">
        <w:trPr>
          <w:trHeight w:val="300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AE308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proofErr w:type="spellStart"/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Agritech</w:t>
            </w:r>
            <w:proofErr w:type="spellEnd"/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finance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68C6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 861 378,63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369D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2B082E7F" w14:textId="77777777" w:rsidTr="008C3C06">
        <w:trPr>
          <w:trHeight w:val="300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D3D6A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B9AA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8466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722E23E3" w14:textId="77777777" w:rsidTr="008C3C06">
        <w:trPr>
          <w:trHeight w:val="300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C981F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Free Residue Account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E33C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45F2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6AA76E85" w14:textId="77777777" w:rsidTr="008C3C06">
        <w:trPr>
          <w:trHeight w:val="300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3A689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SARS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C556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 137 186,64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5FEA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4B7EDE2E" w14:textId="77777777" w:rsidTr="008C3C06">
        <w:trPr>
          <w:trHeight w:val="300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7CE57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Thabo Moeng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BA45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   40 000,00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BAA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18BB0628" w14:textId="77777777" w:rsidTr="008C3C06">
        <w:trPr>
          <w:trHeight w:val="300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E5D0E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proofErr w:type="spellStart"/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Sindiwe</w:t>
            </w:r>
            <w:proofErr w:type="spellEnd"/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Mthembu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D3D3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     9 000,00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3B84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6E773B07" w14:textId="77777777" w:rsidTr="008C3C06">
        <w:trPr>
          <w:trHeight w:val="300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7DFC8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DECA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AAC5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2B7CBEC4" w14:textId="77777777" w:rsidTr="008C3C06">
        <w:trPr>
          <w:trHeight w:val="900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0784C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Concurrent Dividend of 0,</w:t>
            </w:r>
            <w:proofErr w:type="gramStart"/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04  cents</w:t>
            </w:r>
            <w:proofErr w:type="gramEnd"/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 xml:space="preserve"> in the Rand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E615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   70 489,29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91D0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3AF9F56A" w14:textId="77777777" w:rsidTr="008C3C06">
        <w:trPr>
          <w:trHeight w:val="300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35C0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EAB4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E139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417981A8" w14:textId="77777777" w:rsidTr="008C3C06">
        <w:trPr>
          <w:trHeight w:val="300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8B5B5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Totals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9E32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 xml:space="preserve"> R    13 552 455,82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BBE9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 xml:space="preserve"> R    13 552 455,81 </w:t>
            </w:r>
          </w:p>
        </w:tc>
      </w:tr>
    </w:tbl>
    <w:p w14:paraId="50FFCC2F" w14:textId="77777777" w:rsidR="008C3C06" w:rsidRDefault="008C3C06"/>
    <w:p w14:paraId="787FF3F0" w14:textId="77777777" w:rsidR="008C3C06" w:rsidRDefault="008C3C06"/>
    <w:p w14:paraId="219746A1" w14:textId="1C0A382B" w:rsidR="008C3C06" w:rsidRDefault="008C3C06"/>
    <w:p w14:paraId="6150B86F" w14:textId="77777777" w:rsidR="006D746B" w:rsidRDefault="006D746B"/>
    <w:p w14:paraId="24CB8AC2" w14:textId="77777777" w:rsidR="006D746B" w:rsidRDefault="006D746B"/>
    <w:p w14:paraId="4D8F1351" w14:textId="77777777" w:rsidR="006D746B" w:rsidRDefault="006D746B"/>
    <w:p w14:paraId="5EEC063F" w14:textId="77777777" w:rsidR="00166639" w:rsidRDefault="00166639"/>
    <w:tbl>
      <w:tblPr>
        <w:tblW w:w="15338" w:type="dxa"/>
        <w:tblLook w:val="04A0" w:firstRow="1" w:lastRow="0" w:firstColumn="1" w:lastColumn="0" w:noHBand="0" w:noVBand="1"/>
      </w:tblPr>
      <w:tblGrid>
        <w:gridCol w:w="578"/>
        <w:gridCol w:w="3528"/>
        <w:gridCol w:w="2410"/>
        <w:gridCol w:w="1984"/>
        <w:gridCol w:w="1560"/>
        <w:gridCol w:w="1842"/>
        <w:gridCol w:w="1843"/>
        <w:gridCol w:w="1593"/>
      </w:tblGrid>
      <w:tr w:rsidR="006D79DE" w:rsidRPr="006D79DE" w14:paraId="254D33A2" w14:textId="77777777" w:rsidTr="006D79DE">
        <w:trPr>
          <w:trHeight w:val="300"/>
        </w:trPr>
        <w:tc>
          <w:tcPr>
            <w:tcW w:w="15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EA5A" w14:textId="77777777" w:rsidR="006D79DE" w:rsidRPr="006D79DE" w:rsidRDefault="006D79DE" w:rsidP="006D79DE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u w:val="single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u w:val="single"/>
                <w:lang w:eastAsia="en-ZA"/>
                <w14:ligatures w14:val="none"/>
              </w:rPr>
              <w:lastRenderedPageBreak/>
              <w:t>Distribution Account - List "A"</w:t>
            </w:r>
          </w:p>
        </w:tc>
      </w:tr>
      <w:tr w:rsidR="006D79DE" w:rsidRPr="006D79DE" w14:paraId="2688E5FB" w14:textId="77777777" w:rsidTr="00785CA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A123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u w:val="single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u w:val="single"/>
                <w:lang w:eastAsia="en-ZA"/>
                <w14:ligatures w14:val="none"/>
              </w:rPr>
              <w:t>NO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C7E4A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u w:val="single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u w:val="single"/>
                <w:lang w:eastAsia="en-ZA"/>
                <w14:ligatures w14:val="none"/>
              </w:rPr>
              <w:t>Creditor Nam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5B26A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u w:val="single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u w:val="single"/>
                <w:lang w:eastAsia="en-ZA"/>
                <w14:ligatures w14:val="none"/>
              </w:rPr>
              <w:t>Total Clai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A6048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u w:val="single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u w:val="single"/>
                <w:lang w:eastAsia="en-ZA"/>
                <w14:ligatures w14:val="none"/>
              </w:rPr>
              <w:t>Secured Cla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C607A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u w:val="single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u w:val="single"/>
                <w:lang w:eastAsia="en-ZA"/>
                <w14:ligatures w14:val="none"/>
              </w:rPr>
              <w:t>Preferent Clai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E1C9C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u w:val="single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u w:val="single"/>
                <w:lang w:eastAsia="en-ZA"/>
                <w14:ligatures w14:val="none"/>
              </w:rPr>
              <w:t>Concurrent Clai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C62EB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u w:val="single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u w:val="single"/>
                <w:lang w:eastAsia="en-ZA"/>
                <w14:ligatures w14:val="none"/>
              </w:rPr>
              <w:t>Secured / Preferent Award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B8779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u w:val="single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u w:val="single"/>
                <w:lang w:eastAsia="en-ZA"/>
                <w14:ligatures w14:val="none"/>
              </w:rPr>
              <w:t xml:space="preserve"> Concurrent Award </w:t>
            </w:r>
          </w:p>
        </w:tc>
      </w:tr>
      <w:tr w:rsidR="00D00B56" w:rsidRPr="006D79DE" w14:paraId="4BD8AE5C" w14:textId="77777777" w:rsidTr="00785CA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8A6C" w14:textId="77777777" w:rsidR="006D79DE" w:rsidRPr="006D79DE" w:rsidRDefault="006D79DE" w:rsidP="006D79DE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1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52F0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Capital Bank Lt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84D9" w14:textId="7788ED0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R 8 946 765,3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537F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</w:t>
            </w:r>
            <w:proofErr w:type="gramStart"/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R  7</w:t>
            </w:r>
            <w:proofErr w:type="gramEnd"/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021 740,4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00BC" w14:textId="6DA3B62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R                   -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FEB8" w14:textId="3027B96D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AB30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</w:t>
            </w:r>
            <w:proofErr w:type="gramStart"/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R  7</w:t>
            </w:r>
            <w:proofErr w:type="gramEnd"/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021 740,42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422D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        -   </w:t>
            </w:r>
          </w:p>
        </w:tc>
      </w:tr>
      <w:tr w:rsidR="00D00B56" w:rsidRPr="006D79DE" w14:paraId="2CEB6EAB" w14:textId="77777777" w:rsidTr="00785CAB">
        <w:trPr>
          <w:trHeight w:val="30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DC8F" w14:textId="77777777" w:rsidR="006D79DE" w:rsidRPr="006D79DE" w:rsidRDefault="006D79DE" w:rsidP="006D79DE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2</w:t>
            </w:r>
          </w:p>
        </w:tc>
        <w:tc>
          <w:tcPr>
            <w:tcW w:w="3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2B52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Harvest Finance Lt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CCAC" w14:textId="48B23430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R 3 203 046,89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9AD4" w14:textId="4F5CF9E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R2 568 390,43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A7A3" w14:textId="3C8FF16D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R                  -   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CBEA" w14:textId="4131C5EC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proofErr w:type="gramStart"/>
            <w:r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R</w:t>
            </w:r>
            <w:r w:rsidR="00BE69F1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 </w:t>
            </w: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914</w:t>
            </w:r>
            <w:proofErr w:type="gramEnd"/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111,33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B695" w14:textId="77777777" w:rsidR="006D79DE" w:rsidRPr="006D79DE" w:rsidRDefault="006D79DE" w:rsidP="006D79DE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</w:t>
            </w:r>
            <w:proofErr w:type="gramStart"/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R  2</w:t>
            </w:r>
            <w:proofErr w:type="gramEnd"/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568 390,43 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6586" w14:textId="58A7015B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39 077,85 </w:t>
            </w:r>
          </w:p>
        </w:tc>
      </w:tr>
      <w:tr w:rsidR="00D00B56" w:rsidRPr="006D79DE" w14:paraId="4B8C6AA6" w14:textId="77777777" w:rsidTr="00785CAB">
        <w:trPr>
          <w:trHeight w:val="30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1574F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</w:p>
        </w:tc>
        <w:tc>
          <w:tcPr>
            <w:tcW w:w="3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F4C96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FCFF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279 454,87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B88B1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7E822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14787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1E474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60AE4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</w:p>
        </w:tc>
      </w:tr>
      <w:tr w:rsidR="00D00B56" w:rsidRPr="006D79DE" w14:paraId="7AFDCE9A" w14:textId="77777777" w:rsidTr="00785CA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4762" w14:textId="77777777" w:rsidR="006D79DE" w:rsidRPr="006D79DE" w:rsidRDefault="006D79DE" w:rsidP="006D79DE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3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612E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proofErr w:type="spellStart"/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Vinetwch</w:t>
            </w:r>
            <w:proofErr w:type="spellEnd"/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Supplies Lt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EEBD" w14:textId="38F7E7D3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17 410,6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9802" w14:textId="5E1A314F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R                      -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6C47" w14:textId="792DB4CA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R                   -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BAAF" w14:textId="1F178BF2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R  </w:t>
            </w:r>
            <w:r w:rsidR="00BE69F1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  </w:t>
            </w: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17 410,6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8BB7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           - 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B18B" w14:textId="60570E49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</w:t>
            </w:r>
            <w:r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</w:t>
            </w: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744,30 </w:t>
            </w:r>
          </w:p>
        </w:tc>
      </w:tr>
      <w:tr w:rsidR="00D00B56" w:rsidRPr="006D79DE" w14:paraId="6B85F5D4" w14:textId="77777777" w:rsidTr="00785CAB">
        <w:trPr>
          <w:trHeight w:val="30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D11E" w14:textId="77777777" w:rsidR="006D79DE" w:rsidRPr="006D79DE" w:rsidRDefault="006D79DE" w:rsidP="006D79DE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4</w:t>
            </w:r>
          </w:p>
        </w:tc>
        <w:tc>
          <w:tcPr>
            <w:tcW w:w="3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70BE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proofErr w:type="spellStart"/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AgriTech</w:t>
            </w:r>
            <w:proofErr w:type="spellEnd"/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Finan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2B2D" w14:textId="19855110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1 261 052,55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12474" w14:textId="2879A776" w:rsidR="006D79DE" w:rsidRPr="006D79DE" w:rsidRDefault="006D79DE" w:rsidP="00D00B5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R    861 378,63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05E72" w14:textId="697DB38C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R                   -   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E8E6" w14:textId="0842B1FF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R</w:t>
            </w:r>
            <w:r w:rsidR="00BE69F1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  </w:t>
            </w: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524 699,51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7CDA" w14:textId="77777777" w:rsidR="006D79DE" w:rsidRPr="006D79DE" w:rsidRDefault="006D79DE" w:rsidP="006D79DE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861 378,63 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5AA3" w14:textId="72797AF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22 430,67 </w:t>
            </w:r>
          </w:p>
        </w:tc>
      </w:tr>
      <w:tr w:rsidR="00D00B56" w:rsidRPr="006D79DE" w14:paraId="224B4C3C" w14:textId="77777777" w:rsidTr="00785CAB">
        <w:trPr>
          <w:trHeight w:val="30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4C552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</w:p>
        </w:tc>
        <w:tc>
          <w:tcPr>
            <w:tcW w:w="3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A5A5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006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125 025,59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8227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CE243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12B35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8EA8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4AD5B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</w:p>
        </w:tc>
      </w:tr>
      <w:tr w:rsidR="00D00B56" w:rsidRPr="006D79DE" w14:paraId="6987CCA6" w14:textId="77777777" w:rsidTr="00785CA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5AE9" w14:textId="77777777" w:rsidR="006D79DE" w:rsidRPr="006D79DE" w:rsidRDefault="006D79DE" w:rsidP="006D79DE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5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7090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SAR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2EEF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137 186,6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72DF" w14:textId="2DE27C91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R                      -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AC01" w14:textId="4E77003C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R137 186,64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277C9" w14:textId="0383262B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R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1031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137 186,64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0E28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        -   </w:t>
            </w:r>
          </w:p>
        </w:tc>
      </w:tr>
      <w:tr w:rsidR="00D00B56" w:rsidRPr="006D79DE" w14:paraId="6C22A321" w14:textId="77777777" w:rsidTr="00785CA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FE62" w14:textId="77777777" w:rsidR="006D79DE" w:rsidRPr="006D79DE" w:rsidRDefault="006D79DE" w:rsidP="006D79DE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6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C34D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proofErr w:type="spellStart"/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Winecraft</w:t>
            </w:r>
            <w:proofErr w:type="spellEnd"/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Essentials Lt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48AD" w14:textId="0B68A5ED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3 668,29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D750" w14:textId="64D18A7C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R                      -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CFF6" w14:textId="2509973B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R                 -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D72C" w14:textId="2F8FD1C5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R    </w:t>
            </w:r>
            <w:r w:rsidR="00BE69F1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   </w:t>
            </w: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3 668,2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A5C6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           - 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8143" w14:textId="6C37DEBD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156,82 </w:t>
            </w:r>
          </w:p>
        </w:tc>
      </w:tr>
      <w:tr w:rsidR="00D00B56" w:rsidRPr="006D79DE" w14:paraId="31A0FAD4" w14:textId="77777777" w:rsidTr="00785CA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273F" w14:textId="77777777" w:rsidR="006D79DE" w:rsidRPr="006D79DE" w:rsidRDefault="006D79DE" w:rsidP="006D79DE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7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51E9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Thabo Moe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300F" w14:textId="7B8851FA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54 00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962C" w14:textId="55BA9FA5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R                  -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1750" w14:textId="7BFB6AC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R 40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1F52" w14:textId="72DEE4B9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R </w:t>
            </w:r>
            <w:r w:rsidR="00BE69F1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   </w:t>
            </w: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14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5CAA" w14:textId="468183AD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</w:t>
            </w:r>
            <w:r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</w:t>
            </w: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40 000,00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0B15D" w14:textId="4A12C5A0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598,49 </w:t>
            </w:r>
          </w:p>
        </w:tc>
      </w:tr>
      <w:tr w:rsidR="00D00B56" w:rsidRPr="006D79DE" w14:paraId="70F24F54" w14:textId="77777777" w:rsidTr="00785CA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59C8" w14:textId="77777777" w:rsidR="006D79DE" w:rsidRPr="006D79DE" w:rsidRDefault="006D79DE" w:rsidP="006D79DE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8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FB0F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David Smit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7181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100 00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097F" w14:textId="738B6CA8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R                  -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50B6" w14:textId="773C44E8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R                   -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2E75" w14:textId="0F34587E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R</w:t>
            </w:r>
            <w:r w:rsidR="00BE69F1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   </w:t>
            </w: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10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1E43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           - 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0CF6E" w14:textId="5D564C21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4 274,95 </w:t>
            </w:r>
          </w:p>
        </w:tc>
      </w:tr>
      <w:tr w:rsidR="00D00B56" w:rsidRPr="006D79DE" w14:paraId="4978B3F3" w14:textId="77777777" w:rsidTr="00785CA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3557" w14:textId="77777777" w:rsidR="006D79DE" w:rsidRPr="006D79DE" w:rsidRDefault="006D79DE" w:rsidP="006D79DE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9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0CC4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Maria Ndlov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A3F5" w14:textId="135BEFB4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72 00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9EEF" w14:textId="46D46291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R                 -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01C1" w14:textId="6E8E7C48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      -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20A0" w14:textId="4383DB3B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72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A053" w14:textId="18D00396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          - 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4FEA" w14:textId="73F37466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3 077,97 </w:t>
            </w:r>
          </w:p>
        </w:tc>
      </w:tr>
      <w:tr w:rsidR="00D00B56" w:rsidRPr="006D79DE" w14:paraId="7A17DFE0" w14:textId="77777777" w:rsidTr="00785CA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595B" w14:textId="77777777" w:rsidR="006D79DE" w:rsidRPr="006D79DE" w:rsidRDefault="006D79DE" w:rsidP="006D79DE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10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B700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proofErr w:type="spellStart"/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Sindiwe</w:t>
            </w:r>
            <w:proofErr w:type="spellEnd"/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Mthemb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44A8" w14:textId="49078B2E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12 00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A9B6" w14:textId="5CD62021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R                  -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8C4D" w14:textId="255339AB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9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3001" w14:textId="5BB190FA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3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5B86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9 000,00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2F042" w14:textId="6698FFE6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128,25 </w:t>
            </w:r>
          </w:p>
        </w:tc>
      </w:tr>
      <w:tr w:rsidR="00D00B56" w:rsidRPr="006D79DE" w14:paraId="5627F7FC" w14:textId="77777777" w:rsidTr="00785CA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94A8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A34F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E2F8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1E28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CB1C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BE33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79E1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6DEE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D00B56" w:rsidRPr="006D79DE" w14:paraId="41621C55" w14:textId="77777777" w:rsidTr="00785CA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650C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69C7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To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F121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3FF4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39A0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7BA1" w14:textId="0EA5F12A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 xml:space="preserve">R1 648 889,7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946C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D146" w14:textId="1A8ECDE1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 xml:space="preserve"> R70 489,29 </w:t>
            </w:r>
          </w:p>
        </w:tc>
      </w:tr>
      <w:tr w:rsidR="00D00B56" w:rsidRPr="006D79DE" w14:paraId="4AB8E91F" w14:textId="77777777" w:rsidTr="00785CA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C1AB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A053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Concurrent Dividend of 0,</w:t>
            </w:r>
            <w:proofErr w:type="gramStart"/>
            <w:r w:rsidRPr="006D79DE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04  cents</w:t>
            </w:r>
            <w:proofErr w:type="gramEnd"/>
            <w:r w:rsidRPr="006D79DE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 xml:space="preserve"> in the Ran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7CE1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665A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87C0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B0A9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0A0D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7993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D00B56" w:rsidRPr="006D79DE" w14:paraId="6DBBE01F" w14:textId="77777777" w:rsidTr="00785CAB">
        <w:trPr>
          <w:trHeight w:val="300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399B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2C601" w14:textId="77777777" w:rsidR="006D79DE" w:rsidRPr="006D79DE" w:rsidRDefault="006D79DE" w:rsidP="006D79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ZA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2CDE8" w14:textId="77777777" w:rsidR="006D79DE" w:rsidRPr="006D79DE" w:rsidRDefault="006D79DE" w:rsidP="006D79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ZA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22A4D" w14:textId="77777777" w:rsidR="006D79DE" w:rsidRPr="006D79DE" w:rsidRDefault="006D79DE" w:rsidP="006D79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ZA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DB0E6" w14:textId="77777777" w:rsidR="006D79DE" w:rsidRPr="006D79DE" w:rsidRDefault="006D79DE" w:rsidP="006D79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ZA"/>
                <w14:ligatures w14:val="non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85B19" w14:textId="77777777" w:rsidR="006D79DE" w:rsidRPr="006D79DE" w:rsidRDefault="006D79DE" w:rsidP="006D79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ZA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B8501" w14:textId="77777777" w:rsidR="006D79DE" w:rsidRPr="006D79DE" w:rsidRDefault="006D79DE" w:rsidP="006D79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ZA"/>
                <w14:ligatures w14:val="none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A56AC" w14:textId="77777777" w:rsidR="006D79DE" w:rsidRPr="006D79DE" w:rsidRDefault="006D79DE" w:rsidP="006D79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ZA"/>
                <w14:ligatures w14:val="none"/>
              </w:rPr>
            </w:pPr>
          </w:p>
        </w:tc>
      </w:tr>
      <w:tr w:rsidR="006D79DE" w:rsidRPr="006D79DE" w14:paraId="07005092" w14:textId="77777777" w:rsidTr="006D79DE">
        <w:trPr>
          <w:trHeight w:val="300"/>
        </w:trPr>
        <w:tc>
          <w:tcPr>
            <w:tcW w:w="15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E4B8" w14:textId="77777777" w:rsidR="006D79DE" w:rsidRPr="006D79DE" w:rsidRDefault="006D79DE" w:rsidP="006D79DE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List - "B" - NIL</w:t>
            </w:r>
          </w:p>
        </w:tc>
      </w:tr>
    </w:tbl>
    <w:p w14:paraId="0CFC6516" w14:textId="77777777" w:rsidR="00BE69F1" w:rsidRDefault="00BE69F1"/>
    <w:tbl>
      <w:tblPr>
        <w:tblW w:w="5480" w:type="dxa"/>
        <w:tblLook w:val="04A0" w:firstRow="1" w:lastRow="0" w:firstColumn="1" w:lastColumn="0" w:noHBand="0" w:noVBand="1"/>
      </w:tblPr>
      <w:tblGrid>
        <w:gridCol w:w="1740"/>
        <w:gridCol w:w="1840"/>
        <w:gridCol w:w="1900"/>
      </w:tblGrid>
      <w:tr w:rsidR="00872104" w:rsidRPr="00872104" w14:paraId="2120B552" w14:textId="77777777" w:rsidTr="00872104">
        <w:trPr>
          <w:trHeight w:val="300"/>
        </w:trPr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8A194" w14:textId="77777777" w:rsidR="00872104" w:rsidRPr="00872104" w:rsidRDefault="00872104" w:rsidP="00872104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72104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Interest calculations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B783F" w14:textId="77777777" w:rsidR="00872104" w:rsidRPr="00872104" w:rsidRDefault="00872104" w:rsidP="00872104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</w:p>
        </w:tc>
      </w:tr>
      <w:tr w:rsidR="00872104" w:rsidRPr="00872104" w14:paraId="759B1E6E" w14:textId="77777777" w:rsidTr="00872104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8D99C" w14:textId="77777777" w:rsidR="00872104" w:rsidRPr="00872104" w:rsidRDefault="00872104" w:rsidP="00872104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72104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Harvest Finance</w:t>
            </w: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1392B" w14:textId="77777777" w:rsidR="00872104" w:rsidRPr="00872104" w:rsidRDefault="00872104" w:rsidP="00872104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72104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3203046,89 * 16,5% = 528 502,74</w:t>
            </w:r>
          </w:p>
        </w:tc>
      </w:tr>
      <w:tr w:rsidR="00872104" w:rsidRPr="00872104" w14:paraId="4B157EC1" w14:textId="77777777" w:rsidTr="00872104">
        <w:trPr>
          <w:trHeight w:val="300"/>
        </w:trPr>
        <w:tc>
          <w:tcPr>
            <w:tcW w:w="17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EB4CCF" w14:textId="77777777" w:rsidR="00872104" w:rsidRPr="00872104" w:rsidRDefault="00872104" w:rsidP="00872104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E7BF1" w14:textId="77777777" w:rsidR="00872104" w:rsidRPr="00872104" w:rsidRDefault="00872104" w:rsidP="00872104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72104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528 502,74 /365 = 1 447,9527</w:t>
            </w:r>
          </w:p>
        </w:tc>
      </w:tr>
      <w:tr w:rsidR="00872104" w:rsidRPr="00872104" w14:paraId="3B51E04A" w14:textId="77777777" w:rsidTr="00872104">
        <w:trPr>
          <w:trHeight w:val="300"/>
        </w:trPr>
        <w:tc>
          <w:tcPr>
            <w:tcW w:w="17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AC806B" w14:textId="77777777" w:rsidR="00872104" w:rsidRPr="00872104" w:rsidRDefault="00872104" w:rsidP="00872104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7353A" w14:textId="77777777" w:rsidR="00872104" w:rsidRPr="00872104" w:rsidRDefault="00872104" w:rsidP="00872104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72104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1 447,9527 * 193 = 279 454,87</w:t>
            </w:r>
          </w:p>
        </w:tc>
      </w:tr>
      <w:tr w:rsidR="00872104" w:rsidRPr="00872104" w14:paraId="4EF7AB7D" w14:textId="77777777" w:rsidTr="00872104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65837" w14:textId="77777777" w:rsidR="00872104" w:rsidRPr="00872104" w:rsidRDefault="00872104" w:rsidP="00872104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30DF3" w14:textId="77777777" w:rsidR="00872104" w:rsidRPr="00872104" w:rsidRDefault="00872104" w:rsidP="008721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ZA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AE031" w14:textId="77777777" w:rsidR="00872104" w:rsidRPr="00872104" w:rsidRDefault="00872104" w:rsidP="008721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ZA"/>
                <w14:ligatures w14:val="none"/>
              </w:rPr>
            </w:pPr>
          </w:p>
        </w:tc>
      </w:tr>
      <w:tr w:rsidR="00872104" w:rsidRPr="00872104" w14:paraId="76CF49C1" w14:textId="77777777" w:rsidTr="00872104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AC5A3" w14:textId="77777777" w:rsidR="00872104" w:rsidRPr="00872104" w:rsidRDefault="00872104" w:rsidP="00872104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proofErr w:type="spellStart"/>
            <w:r w:rsidRPr="00872104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AgriTech</w:t>
            </w:r>
            <w:proofErr w:type="spellEnd"/>
            <w:r w:rsidRPr="00872104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Finance</w:t>
            </w: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CAEEC" w14:textId="77777777" w:rsidR="00872104" w:rsidRPr="00872104" w:rsidRDefault="00872104" w:rsidP="00872104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72104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1261052,55 * 18,75 = 236447,3531</w:t>
            </w:r>
          </w:p>
        </w:tc>
      </w:tr>
      <w:tr w:rsidR="00872104" w:rsidRPr="00872104" w14:paraId="4180768D" w14:textId="77777777" w:rsidTr="00872104">
        <w:trPr>
          <w:trHeight w:val="300"/>
        </w:trPr>
        <w:tc>
          <w:tcPr>
            <w:tcW w:w="17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4D6FE5" w14:textId="77777777" w:rsidR="00872104" w:rsidRPr="00872104" w:rsidRDefault="00872104" w:rsidP="00872104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A648D" w14:textId="77777777" w:rsidR="00872104" w:rsidRPr="00872104" w:rsidRDefault="00872104" w:rsidP="00872104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72104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236447,3531 / 365 = 647,8009675</w:t>
            </w:r>
          </w:p>
        </w:tc>
      </w:tr>
      <w:tr w:rsidR="00872104" w:rsidRPr="00872104" w14:paraId="6C4935B3" w14:textId="77777777" w:rsidTr="00872104">
        <w:trPr>
          <w:trHeight w:val="300"/>
        </w:trPr>
        <w:tc>
          <w:tcPr>
            <w:tcW w:w="17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50C67A" w14:textId="77777777" w:rsidR="00872104" w:rsidRPr="00872104" w:rsidRDefault="00872104" w:rsidP="00872104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B2C8F" w14:textId="77777777" w:rsidR="00872104" w:rsidRPr="00872104" w:rsidRDefault="00872104" w:rsidP="00872104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72104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647,8009675 * 193 = 125 025,59</w:t>
            </w:r>
          </w:p>
        </w:tc>
      </w:tr>
    </w:tbl>
    <w:p w14:paraId="35594830" w14:textId="77777777" w:rsidR="00BE69F1" w:rsidRDefault="00BE69F1" w:rsidP="00981822"/>
    <w:sectPr w:rsidR="00BE69F1" w:rsidSect="00166639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77F53" w14:textId="77777777" w:rsidR="004A57C4" w:rsidRDefault="004A57C4" w:rsidP="00AB2172">
      <w:pPr>
        <w:spacing w:after="0" w:line="240" w:lineRule="auto"/>
      </w:pPr>
      <w:r>
        <w:separator/>
      </w:r>
    </w:p>
  </w:endnote>
  <w:endnote w:type="continuationSeparator" w:id="0">
    <w:p w14:paraId="465B03E9" w14:textId="77777777" w:rsidR="004A57C4" w:rsidRDefault="004A57C4" w:rsidP="00AB2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95136" w14:textId="3CE55F0E" w:rsidR="00AB2172" w:rsidRPr="00AB2172" w:rsidRDefault="00AB2172" w:rsidP="00AB2172">
    <w:pPr>
      <w:pStyle w:val="Footer"/>
    </w:pPr>
    <w:r w:rsidRPr="00AB2172">
      <w:t>202324-1233.Paper2Summati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C7F4A" w14:textId="77777777" w:rsidR="004A57C4" w:rsidRDefault="004A57C4" w:rsidP="00AB2172">
      <w:pPr>
        <w:spacing w:after="0" w:line="240" w:lineRule="auto"/>
      </w:pPr>
      <w:r>
        <w:separator/>
      </w:r>
    </w:p>
  </w:footnote>
  <w:footnote w:type="continuationSeparator" w:id="0">
    <w:p w14:paraId="788F5F24" w14:textId="77777777" w:rsidR="004A57C4" w:rsidRDefault="004A57C4" w:rsidP="00AB21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C06"/>
    <w:rsid w:val="00166639"/>
    <w:rsid w:val="002D1223"/>
    <w:rsid w:val="003C7B2C"/>
    <w:rsid w:val="004037C0"/>
    <w:rsid w:val="004A57C4"/>
    <w:rsid w:val="006D746B"/>
    <w:rsid w:val="006D79DE"/>
    <w:rsid w:val="00785CAB"/>
    <w:rsid w:val="008139C5"/>
    <w:rsid w:val="00872104"/>
    <w:rsid w:val="00872D10"/>
    <w:rsid w:val="008C3C06"/>
    <w:rsid w:val="00981562"/>
    <w:rsid w:val="00981822"/>
    <w:rsid w:val="00AB2172"/>
    <w:rsid w:val="00BE69F1"/>
    <w:rsid w:val="00D00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541B3B"/>
  <w15:chartTrackingRefBased/>
  <w15:docId w15:val="{4DBC528B-55AA-4891-9FFE-036EE8B32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172"/>
  </w:style>
  <w:style w:type="paragraph" w:styleId="Footer">
    <w:name w:val="footer"/>
    <w:basedOn w:val="Normal"/>
    <w:link w:val="FooterChar"/>
    <w:uiPriority w:val="99"/>
    <w:unhideWhenUsed/>
    <w:rsid w:val="00AB2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4A8B2-ACC0-4BCA-8E73-869EF4B9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1668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Ellis</dc:creator>
  <cp:keywords/>
  <dc:description/>
  <cp:lastModifiedBy>Dylan Ellis</cp:lastModifiedBy>
  <cp:revision>13</cp:revision>
  <dcterms:created xsi:type="dcterms:W3CDTF">2023-11-29T08:12:00Z</dcterms:created>
  <dcterms:modified xsi:type="dcterms:W3CDTF">2023-11-29T08:46:00Z</dcterms:modified>
</cp:coreProperties>
</file>